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B142A" w14:textId="77777777" w:rsidR="00157CE5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6819E9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Smlouva</w:t>
      </w: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o dílo</w:t>
      </w:r>
    </w:p>
    <w:p w14:paraId="72216D37" w14:textId="01A82789" w:rsidR="006819E9" w:rsidRDefault="00461124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íslo : </w:t>
      </w:r>
      <w:r w:rsidR="00F32AD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D/2019/0468</w:t>
      </w:r>
      <w:proofErr w:type="gramEnd"/>
    </w:p>
    <w:p w14:paraId="0767CEA5" w14:textId="77777777" w:rsidR="006819E9" w:rsidRPr="006819E9" w:rsidRDefault="006819E9" w:rsidP="006819E9">
      <w:pPr>
        <w:keepLine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46F4691" w14:textId="77777777" w:rsidR="00157CE5" w:rsidRPr="006819E9" w:rsidRDefault="00C6518A" w:rsidP="006819E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zavřená podle § 2586 a násl. zákona č. 89/2012 Sb. občanský </w:t>
      </w:r>
      <w:r w:rsidR="006819E9" w:rsidRPr="006819E9">
        <w:rPr>
          <w:rFonts w:ascii="Arial" w:eastAsia="Times New Roman" w:hAnsi="Arial" w:cs="Arial"/>
          <w:b/>
          <w:sz w:val="20"/>
          <w:szCs w:val="20"/>
          <w:lang w:eastAsia="cs-CZ"/>
        </w:rPr>
        <w:t>zákoník, ve znění pozdějších předpisů mezi níže uvedenými smluvními stranami</w:t>
      </w:r>
    </w:p>
    <w:p w14:paraId="2BF2EC1D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158DA4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68BB4D34" w14:textId="77777777" w:rsidR="003C42D9" w:rsidRPr="00C7238D" w:rsidRDefault="003C42D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</w:p>
    <w:p w14:paraId="748DBB8C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Objednatel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086679" w:rsidRPr="00086679">
        <w:rPr>
          <w:rFonts w:ascii="Arial" w:eastAsia="Times New Roman" w:hAnsi="Arial" w:cs="Arial"/>
          <w:b/>
          <w:lang w:eastAsia="cs-CZ"/>
        </w:rPr>
        <w:t>Statutární město Jablonec nad Nisou</w:t>
      </w:r>
    </w:p>
    <w:p w14:paraId="7C60ED21" w14:textId="77777777" w:rsidR="00157CE5" w:rsidRPr="00C7238D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 w:rsidR="003961ED">
        <w:rPr>
          <w:rFonts w:ascii="Arial" w:eastAsia="Times New Roman" w:hAnsi="Arial" w:cs="Arial"/>
          <w:lang w:eastAsia="cs-CZ"/>
        </w:rPr>
        <w:t>:</w:t>
      </w:r>
      <w:r w:rsidR="003961ED">
        <w:rPr>
          <w:rFonts w:ascii="Arial" w:eastAsia="Times New Roman" w:hAnsi="Arial" w:cs="Arial"/>
          <w:lang w:eastAsia="cs-CZ"/>
        </w:rPr>
        <w:tab/>
      </w:r>
      <w:r w:rsidR="003961ED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Mírové náměstí 3100/19</w:t>
      </w:r>
    </w:p>
    <w:p w14:paraId="2D76142F" w14:textId="77777777" w:rsidR="0094490B" w:rsidRDefault="00086679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467 51 Jablonec nad Nisou</w:t>
      </w:r>
    </w:p>
    <w:p w14:paraId="61668167" w14:textId="77777777" w:rsidR="0045490A" w:rsidRDefault="00157CE5" w:rsidP="0045490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 xml:space="preserve">Zastoupený ve věcech smluvních: </w:t>
      </w:r>
    </w:p>
    <w:p w14:paraId="2D5A0619" w14:textId="0CDA7143" w:rsidR="009C20B7" w:rsidRPr="00C7238D" w:rsidRDefault="0045490A" w:rsidP="0045490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Milan Kroupa</w:t>
      </w:r>
      <w:r w:rsidR="00086679">
        <w:rPr>
          <w:rFonts w:ascii="Arial" w:eastAsia="Times New Roman" w:hAnsi="Arial" w:cs="Arial"/>
          <w:lang w:eastAsia="cs-CZ"/>
        </w:rPr>
        <w:t xml:space="preserve"> - primátor</w:t>
      </w:r>
    </w:p>
    <w:p w14:paraId="71A8BDC7" w14:textId="20D47A2B" w:rsidR="00157CE5" w:rsidRPr="00C7238D" w:rsidRDefault="006819E9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tel.: 483 357 321</w:t>
      </w:r>
      <w:r w:rsidR="00157CE5" w:rsidRPr="00C7238D">
        <w:rPr>
          <w:rFonts w:ascii="Arial" w:eastAsia="Times New Roman" w:hAnsi="Arial" w:cs="Arial"/>
          <w:lang w:eastAsia="cs-CZ"/>
        </w:rPr>
        <w:t>)</w:t>
      </w:r>
    </w:p>
    <w:p w14:paraId="71856D2E" w14:textId="77777777" w:rsidR="0094490B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6BA8183" w14:textId="77777777" w:rsidR="009C20B7" w:rsidRDefault="00157CE5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Zastoupený ve věcech technických:</w:t>
      </w:r>
    </w:p>
    <w:p w14:paraId="5C07458C" w14:textId="78624976" w:rsidR="00086679" w:rsidRPr="00C7238D" w:rsidRDefault="00763F97" w:rsidP="0008667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Vratislav Pavlín</w:t>
      </w:r>
      <w:r w:rsidR="00086679">
        <w:rPr>
          <w:rFonts w:ascii="Arial" w:eastAsia="Times New Roman" w:hAnsi="Arial" w:cs="Arial"/>
          <w:lang w:eastAsia="cs-CZ"/>
        </w:rPr>
        <w:t xml:space="preserve"> – vedoucí oddělení krizového řízení</w:t>
      </w:r>
    </w:p>
    <w:p w14:paraId="1E03E63A" w14:textId="66F57D74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(tel.</w:t>
      </w:r>
      <w:r w:rsidR="00763F97">
        <w:rPr>
          <w:rFonts w:ascii="Arial" w:eastAsia="Times New Roman" w:hAnsi="Arial" w:cs="Arial"/>
          <w:lang w:eastAsia="cs-CZ"/>
        </w:rPr>
        <w:t>: +420 483 357 250</w:t>
      </w:r>
      <w:r w:rsidR="00F25828" w:rsidRPr="00C7238D">
        <w:rPr>
          <w:rFonts w:ascii="Arial" w:eastAsia="Times New Roman" w:hAnsi="Arial" w:cs="Arial"/>
          <w:lang w:eastAsia="cs-CZ"/>
        </w:rPr>
        <w:t>,</w:t>
      </w:r>
      <w:r w:rsidR="00086679">
        <w:rPr>
          <w:rFonts w:ascii="Arial" w:eastAsia="Times New Roman" w:hAnsi="Arial" w:cs="Arial"/>
          <w:lang w:eastAsia="cs-CZ"/>
        </w:rPr>
        <w:t xml:space="preserve"> </w:t>
      </w:r>
      <w:r w:rsidRPr="00C7238D">
        <w:rPr>
          <w:rFonts w:ascii="Arial" w:eastAsia="Times New Roman" w:hAnsi="Arial" w:cs="Arial"/>
          <w:lang w:eastAsia="cs-CZ"/>
        </w:rPr>
        <w:t>e</w:t>
      </w:r>
      <w:r w:rsidR="00F25828" w:rsidRPr="00C7238D">
        <w:rPr>
          <w:rFonts w:ascii="Arial" w:eastAsia="Times New Roman" w:hAnsi="Arial" w:cs="Arial"/>
          <w:lang w:eastAsia="cs-CZ"/>
        </w:rPr>
        <w:t>-</w:t>
      </w:r>
      <w:r w:rsidR="0024225F">
        <w:rPr>
          <w:rFonts w:ascii="Arial" w:eastAsia="Times New Roman" w:hAnsi="Arial" w:cs="Arial"/>
          <w:lang w:eastAsia="cs-CZ"/>
        </w:rPr>
        <w:t xml:space="preserve">mail: </w:t>
      </w:r>
      <w:r w:rsidR="00763F97">
        <w:rPr>
          <w:rFonts w:ascii="Arial" w:eastAsia="Times New Roman" w:hAnsi="Arial" w:cs="Arial"/>
          <w:lang w:eastAsia="cs-CZ"/>
        </w:rPr>
        <w:t>pavlin</w:t>
      </w:r>
      <w:r w:rsidR="00086679">
        <w:rPr>
          <w:rFonts w:ascii="Arial" w:eastAsia="Times New Roman" w:hAnsi="Arial" w:cs="Arial"/>
          <w:lang w:eastAsia="cs-CZ"/>
        </w:rPr>
        <w:t>@mestojablonec.cz</w:t>
      </w:r>
      <w:r w:rsidRPr="00C7238D">
        <w:rPr>
          <w:rFonts w:ascii="Arial" w:eastAsia="Times New Roman" w:hAnsi="Arial" w:cs="Arial"/>
          <w:lang w:eastAsia="cs-CZ"/>
        </w:rPr>
        <w:t>)</w:t>
      </w:r>
    </w:p>
    <w:p w14:paraId="16A3F4CC" w14:textId="77777777" w:rsidR="0094490B" w:rsidRDefault="0094490B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2AF2F2A7" w14:textId="759F1DCD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Bankovní spojení</w:t>
      </w:r>
      <w:r w:rsidR="004F0E16">
        <w:rPr>
          <w:rFonts w:ascii="Arial" w:eastAsia="Times New Roman" w:hAnsi="Arial" w:cs="Arial"/>
          <w:lang w:eastAsia="cs-CZ"/>
        </w:rPr>
        <w:t>:</w:t>
      </w:r>
      <w:r w:rsidR="004F0E16">
        <w:rPr>
          <w:rFonts w:ascii="Arial" w:eastAsia="Times New Roman" w:hAnsi="Arial" w:cs="Arial"/>
          <w:lang w:eastAsia="cs-CZ"/>
        </w:rPr>
        <w:tab/>
        <w:t>K</w:t>
      </w:r>
      <w:r w:rsidR="00354DCE">
        <w:rPr>
          <w:rFonts w:ascii="Arial" w:eastAsia="Times New Roman" w:hAnsi="Arial" w:cs="Arial"/>
          <w:lang w:eastAsia="cs-CZ"/>
        </w:rPr>
        <w:t>omerční banka</w:t>
      </w:r>
      <w:r w:rsidR="004F0E16">
        <w:rPr>
          <w:rFonts w:ascii="Arial" w:eastAsia="Times New Roman" w:hAnsi="Arial" w:cs="Arial"/>
          <w:lang w:eastAsia="cs-CZ"/>
        </w:rPr>
        <w:t>, a.s., pobočka Jablonec nad Nisou</w:t>
      </w:r>
    </w:p>
    <w:p w14:paraId="4553C184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Číslo účtu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4F0E16">
        <w:rPr>
          <w:rFonts w:ascii="Arial" w:eastAsia="Times New Roman" w:hAnsi="Arial" w:cs="Arial"/>
          <w:lang w:eastAsia="cs-CZ"/>
        </w:rPr>
        <w:t>121-451/0100</w:t>
      </w:r>
    </w:p>
    <w:p w14:paraId="3933BE6B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IČ:</w:t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Pr="00C7238D"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00262340</w:t>
      </w:r>
    </w:p>
    <w:p w14:paraId="111CE411" w14:textId="77777777" w:rsidR="00157CE5" w:rsidRPr="00C7238D" w:rsidRDefault="003961E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Č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86679">
        <w:rPr>
          <w:rFonts w:ascii="Arial" w:eastAsia="Times New Roman" w:hAnsi="Arial" w:cs="Arial"/>
          <w:lang w:eastAsia="cs-CZ"/>
        </w:rPr>
        <w:t>CZ00262340</w:t>
      </w:r>
    </w:p>
    <w:p w14:paraId="1C6627CF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objednatel“</w:t>
      </w:r>
    </w:p>
    <w:p w14:paraId="1611FC8E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B128A95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b/>
          <w:lang w:eastAsia="cs-CZ"/>
        </w:rPr>
      </w:pPr>
      <w:r w:rsidRPr="00C7238D">
        <w:rPr>
          <w:rFonts w:ascii="Arial" w:eastAsia="Times New Roman" w:hAnsi="Arial" w:cs="Arial"/>
          <w:b/>
          <w:lang w:eastAsia="cs-CZ"/>
        </w:rPr>
        <w:t>a</w:t>
      </w:r>
    </w:p>
    <w:p w14:paraId="215B5C69" w14:textId="77777777" w:rsidR="00157CE5" w:rsidRPr="00C7238D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8F4D94C" w14:textId="390C68FB" w:rsidR="00157CE5" w:rsidRPr="00F32ADA" w:rsidRDefault="00157CE5" w:rsidP="00A90BDE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center"/>
        <w:outlineLvl w:val="0"/>
        <w:rPr>
          <w:rFonts w:ascii="Arial" w:eastAsia="Times New Roman" w:hAnsi="Arial" w:cs="Arial"/>
          <w:b/>
          <w:lang w:eastAsia="cs-CZ"/>
        </w:rPr>
      </w:pPr>
      <w:r w:rsidRPr="00F32ADA">
        <w:rPr>
          <w:rFonts w:ascii="Arial" w:eastAsia="Times New Roman" w:hAnsi="Arial" w:cs="Arial"/>
          <w:b/>
          <w:lang w:eastAsia="cs-CZ"/>
        </w:rPr>
        <w:t>Zhotovitel:</w:t>
      </w:r>
      <w:r w:rsidR="00724744" w:rsidRPr="00F32ADA">
        <w:rPr>
          <w:rFonts w:ascii="Arial" w:eastAsia="Times New Roman" w:hAnsi="Arial" w:cs="Arial"/>
          <w:b/>
          <w:lang w:eastAsia="cs-CZ"/>
        </w:rPr>
        <w:tab/>
      </w:r>
      <w:r w:rsidR="00F32ADA" w:rsidRPr="00F32ADA">
        <w:rPr>
          <w:rFonts w:ascii="Arial" w:eastAsia="Times New Roman" w:hAnsi="Arial" w:cs="Arial"/>
          <w:b/>
          <w:lang w:eastAsia="cs-CZ"/>
        </w:rPr>
        <w:t>ZLINER s.r.o.</w:t>
      </w:r>
      <w:r w:rsidR="00A90BDE" w:rsidRPr="00F32ADA">
        <w:rPr>
          <w:rFonts w:ascii="Arial" w:eastAsia="Times New Roman" w:hAnsi="Arial" w:cs="Arial"/>
          <w:b/>
          <w:lang w:eastAsia="cs-CZ"/>
        </w:rPr>
        <w:tab/>
      </w:r>
      <w:r w:rsidR="00724744" w:rsidRPr="00F32ADA">
        <w:rPr>
          <w:rFonts w:ascii="Arial" w:eastAsia="Times New Roman" w:hAnsi="Arial" w:cs="Arial"/>
          <w:b/>
          <w:lang w:eastAsia="cs-CZ"/>
        </w:rPr>
        <w:tab/>
      </w:r>
      <w:r w:rsidRPr="00F32ADA">
        <w:rPr>
          <w:rFonts w:ascii="Arial" w:eastAsia="Times New Roman" w:hAnsi="Arial" w:cs="Arial"/>
          <w:b/>
          <w:lang w:eastAsia="cs-CZ"/>
        </w:rPr>
        <w:tab/>
      </w:r>
      <w:r w:rsidRPr="00F32ADA">
        <w:rPr>
          <w:rFonts w:ascii="Arial" w:eastAsia="Times New Roman" w:hAnsi="Arial" w:cs="Arial"/>
          <w:b/>
          <w:lang w:eastAsia="cs-CZ"/>
        </w:rPr>
        <w:tab/>
      </w:r>
    </w:p>
    <w:p w14:paraId="74411871" w14:textId="3162EFA4" w:rsidR="0094490B" w:rsidRPr="00F32ADA" w:rsidRDefault="00F32ADA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>Sídlo společnosti: tř. Tomáše Bati 283,761 12 Zlín</w:t>
      </w:r>
      <w:r w:rsidR="0094490B" w:rsidRPr="00F32ADA">
        <w:rPr>
          <w:rFonts w:ascii="Arial" w:eastAsia="Times New Roman" w:hAnsi="Arial" w:cs="Arial"/>
          <w:lang w:eastAsia="cs-CZ"/>
        </w:rPr>
        <w:t xml:space="preserve"> </w:t>
      </w:r>
    </w:p>
    <w:p w14:paraId="00538D1B" w14:textId="16F5F028" w:rsidR="0094490B" w:rsidRPr="00F32ADA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 xml:space="preserve">Zastoupený ve věcech smluvních:  </w:t>
      </w:r>
      <w:r w:rsidR="00F32ADA" w:rsidRPr="00F32ADA">
        <w:rPr>
          <w:rFonts w:ascii="Arial" w:eastAsia="Times New Roman" w:hAnsi="Arial" w:cs="Arial"/>
          <w:lang w:eastAsia="cs-CZ"/>
        </w:rPr>
        <w:t xml:space="preserve">Jan </w:t>
      </w:r>
      <w:proofErr w:type="spellStart"/>
      <w:r w:rsidR="00F32ADA" w:rsidRPr="00F32ADA">
        <w:rPr>
          <w:rFonts w:ascii="Arial" w:eastAsia="Times New Roman" w:hAnsi="Arial" w:cs="Arial"/>
          <w:lang w:eastAsia="cs-CZ"/>
        </w:rPr>
        <w:t>Bereznaj</w:t>
      </w:r>
      <w:proofErr w:type="spellEnd"/>
      <w:r w:rsidR="00F32ADA" w:rsidRPr="00F32ADA">
        <w:rPr>
          <w:rFonts w:ascii="Arial" w:eastAsia="Times New Roman" w:hAnsi="Arial" w:cs="Arial"/>
          <w:lang w:eastAsia="cs-CZ"/>
        </w:rPr>
        <w:t xml:space="preserve">, ředitel </w:t>
      </w:r>
      <w:proofErr w:type="gramStart"/>
      <w:r w:rsidR="00F32ADA" w:rsidRPr="00F32ADA">
        <w:rPr>
          <w:rFonts w:ascii="Arial" w:eastAsia="Times New Roman" w:hAnsi="Arial" w:cs="Arial"/>
          <w:lang w:eastAsia="cs-CZ"/>
        </w:rPr>
        <w:t>výroby  a logistiky</w:t>
      </w:r>
      <w:proofErr w:type="gramEnd"/>
    </w:p>
    <w:p w14:paraId="20590792" w14:textId="77777777" w:rsidR="00461124" w:rsidRPr="00393353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highlight w:val="yellow"/>
          <w:lang w:eastAsia="cs-CZ"/>
        </w:rPr>
      </w:pPr>
    </w:p>
    <w:p w14:paraId="12843FD0" w14:textId="544907A4" w:rsidR="0094490B" w:rsidRPr="00F32ADA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 xml:space="preserve">Zastoupený ve věcech technických: </w:t>
      </w:r>
      <w:r w:rsidR="00724744" w:rsidRPr="00F32ADA">
        <w:rPr>
          <w:rFonts w:ascii="Arial" w:eastAsia="Times New Roman" w:hAnsi="Arial" w:cs="Arial"/>
          <w:lang w:eastAsia="cs-CZ"/>
        </w:rPr>
        <w:t xml:space="preserve"> </w:t>
      </w:r>
      <w:r w:rsidR="00F32ADA" w:rsidRPr="00F32ADA">
        <w:rPr>
          <w:rFonts w:ascii="Arial" w:eastAsia="Times New Roman" w:hAnsi="Arial" w:cs="Arial"/>
          <w:lang w:eastAsia="cs-CZ"/>
        </w:rPr>
        <w:t xml:space="preserve">Adam </w:t>
      </w:r>
      <w:proofErr w:type="spellStart"/>
      <w:r w:rsidR="00F32ADA" w:rsidRPr="00F32ADA">
        <w:rPr>
          <w:rFonts w:ascii="Arial" w:eastAsia="Times New Roman" w:hAnsi="Arial" w:cs="Arial"/>
          <w:lang w:eastAsia="cs-CZ"/>
        </w:rPr>
        <w:t>Zbraněk</w:t>
      </w:r>
      <w:proofErr w:type="spellEnd"/>
      <w:r w:rsidR="00F32ADA" w:rsidRPr="00F32ADA">
        <w:rPr>
          <w:rFonts w:ascii="Arial" w:eastAsia="Times New Roman" w:hAnsi="Arial" w:cs="Arial"/>
          <w:lang w:eastAsia="cs-CZ"/>
        </w:rPr>
        <w:t>, technolog – 605 206 548</w:t>
      </w:r>
      <w:r w:rsidR="00724744" w:rsidRPr="00F32ADA">
        <w:rPr>
          <w:rFonts w:ascii="Arial" w:eastAsia="Times New Roman" w:hAnsi="Arial" w:cs="Arial"/>
          <w:lang w:eastAsia="cs-CZ"/>
        </w:rPr>
        <w:t xml:space="preserve">  </w:t>
      </w:r>
    </w:p>
    <w:p w14:paraId="7690D345" w14:textId="77777777" w:rsidR="00461124" w:rsidRPr="00393353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highlight w:val="yellow"/>
          <w:lang w:eastAsia="cs-CZ"/>
        </w:rPr>
      </w:pPr>
    </w:p>
    <w:p w14:paraId="2D05ED90" w14:textId="10B70484" w:rsidR="00461124" w:rsidRPr="00F32ADA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 xml:space="preserve">Bankovní spojení: </w:t>
      </w:r>
      <w:r w:rsidR="00F32ADA" w:rsidRPr="00F32ADA">
        <w:rPr>
          <w:rFonts w:ascii="Arial" w:eastAsia="Times New Roman" w:hAnsi="Arial" w:cs="Arial"/>
          <w:lang w:eastAsia="cs-CZ"/>
        </w:rPr>
        <w:t>Komerční banka a.s., pobočka Zlín</w:t>
      </w:r>
      <w:r w:rsidRPr="00F32ADA">
        <w:rPr>
          <w:rFonts w:ascii="Arial" w:eastAsia="Times New Roman" w:hAnsi="Arial" w:cs="Arial"/>
          <w:lang w:eastAsia="cs-CZ"/>
        </w:rPr>
        <w:tab/>
      </w:r>
    </w:p>
    <w:p w14:paraId="57776B94" w14:textId="5834FFB0" w:rsidR="00157CE5" w:rsidRPr="00F32ADA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>Číslo účtu:</w:t>
      </w:r>
      <w:r w:rsidR="00F32ADA" w:rsidRPr="00F32ADA">
        <w:rPr>
          <w:rFonts w:ascii="Arial" w:eastAsia="Times New Roman" w:hAnsi="Arial" w:cs="Arial"/>
          <w:lang w:eastAsia="cs-CZ"/>
        </w:rPr>
        <w:t xml:space="preserve"> 15207661/0100</w:t>
      </w:r>
      <w:r w:rsidR="00A90BDE" w:rsidRPr="00F32ADA">
        <w:rPr>
          <w:rFonts w:ascii="Arial" w:eastAsia="Times New Roman" w:hAnsi="Arial" w:cs="Arial"/>
          <w:lang w:eastAsia="cs-CZ"/>
        </w:rPr>
        <w:tab/>
      </w:r>
      <w:r w:rsidR="00A90BDE" w:rsidRPr="00F32ADA">
        <w:rPr>
          <w:rFonts w:ascii="Arial" w:eastAsia="Times New Roman" w:hAnsi="Arial" w:cs="Arial"/>
          <w:lang w:eastAsia="cs-CZ"/>
        </w:rPr>
        <w:tab/>
      </w:r>
      <w:r w:rsidRPr="00F32ADA">
        <w:rPr>
          <w:rFonts w:ascii="Arial" w:eastAsia="Times New Roman" w:hAnsi="Arial" w:cs="Arial"/>
          <w:lang w:eastAsia="cs-CZ"/>
        </w:rPr>
        <w:tab/>
      </w:r>
      <w:r w:rsidRPr="00F32ADA">
        <w:rPr>
          <w:rFonts w:ascii="Arial" w:eastAsia="Times New Roman" w:hAnsi="Arial" w:cs="Arial"/>
          <w:lang w:eastAsia="cs-CZ"/>
        </w:rPr>
        <w:tab/>
      </w:r>
    </w:p>
    <w:p w14:paraId="1B66E46F" w14:textId="359DD4C0" w:rsidR="003C42D9" w:rsidRPr="00F32ADA" w:rsidRDefault="00F32ADA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>IČ: 45479534</w:t>
      </w:r>
      <w:r w:rsidR="00A90BDE" w:rsidRPr="00F32ADA">
        <w:rPr>
          <w:rFonts w:ascii="Arial" w:eastAsia="Times New Roman" w:hAnsi="Arial" w:cs="Arial"/>
          <w:lang w:eastAsia="cs-CZ"/>
        </w:rPr>
        <w:tab/>
      </w:r>
      <w:r w:rsidR="00A90BDE" w:rsidRPr="00F32ADA">
        <w:rPr>
          <w:rFonts w:ascii="Arial" w:eastAsia="Times New Roman" w:hAnsi="Arial" w:cs="Arial"/>
          <w:lang w:eastAsia="cs-CZ"/>
        </w:rPr>
        <w:tab/>
      </w:r>
      <w:r w:rsidR="00A90BDE" w:rsidRPr="00F32ADA">
        <w:rPr>
          <w:rFonts w:ascii="Arial" w:eastAsia="Times New Roman" w:hAnsi="Arial" w:cs="Arial"/>
          <w:lang w:eastAsia="cs-CZ"/>
        </w:rPr>
        <w:tab/>
      </w:r>
      <w:r w:rsidR="00157CE5" w:rsidRPr="00F32ADA">
        <w:rPr>
          <w:rFonts w:ascii="Arial" w:eastAsia="Times New Roman" w:hAnsi="Arial" w:cs="Arial"/>
          <w:lang w:eastAsia="cs-CZ"/>
        </w:rPr>
        <w:tab/>
      </w:r>
      <w:r w:rsidR="00157CE5" w:rsidRPr="00F32ADA">
        <w:rPr>
          <w:rFonts w:ascii="Arial" w:eastAsia="Times New Roman" w:hAnsi="Arial" w:cs="Arial"/>
          <w:lang w:eastAsia="cs-CZ"/>
        </w:rPr>
        <w:tab/>
      </w:r>
    </w:p>
    <w:p w14:paraId="55563DBB" w14:textId="02F798A7" w:rsidR="00157CE5" w:rsidRPr="00F32ADA" w:rsidRDefault="00157CE5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F32ADA">
        <w:rPr>
          <w:rFonts w:ascii="Arial" w:eastAsia="Times New Roman" w:hAnsi="Arial" w:cs="Arial"/>
          <w:lang w:eastAsia="cs-CZ"/>
        </w:rPr>
        <w:t xml:space="preserve">DIČ: </w:t>
      </w:r>
      <w:r w:rsidR="00F32ADA" w:rsidRPr="00F32ADA">
        <w:rPr>
          <w:rFonts w:ascii="Arial" w:eastAsia="Times New Roman" w:hAnsi="Arial" w:cs="Arial"/>
          <w:lang w:eastAsia="cs-CZ"/>
        </w:rPr>
        <w:t>CZ45479534</w:t>
      </w:r>
      <w:r w:rsidRPr="00F32ADA">
        <w:rPr>
          <w:rFonts w:ascii="Arial" w:eastAsia="Times New Roman" w:hAnsi="Arial" w:cs="Arial"/>
          <w:lang w:eastAsia="cs-CZ"/>
        </w:rPr>
        <w:tab/>
      </w:r>
      <w:r w:rsidRPr="00F32ADA">
        <w:rPr>
          <w:rFonts w:ascii="Arial" w:eastAsia="Times New Roman" w:hAnsi="Arial" w:cs="Arial"/>
          <w:lang w:eastAsia="cs-CZ"/>
        </w:rPr>
        <w:tab/>
      </w:r>
      <w:r w:rsidRPr="00F32ADA">
        <w:rPr>
          <w:rFonts w:ascii="Arial" w:eastAsia="Times New Roman" w:hAnsi="Arial" w:cs="Arial"/>
          <w:lang w:eastAsia="cs-CZ"/>
        </w:rPr>
        <w:tab/>
      </w:r>
      <w:r w:rsidR="00A90BDE" w:rsidRPr="00F32ADA">
        <w:rPr>
          <w:rFonts w:ascii="Arial" w:eastAsia="Times New Roman" w:hAnsi="Arial" w:cs="Arial"/>
          <w:lang w:eastAsia="cs-CZ"/>
        </w:rPr>
        <w:tab/>
      </w:r>
    </w:p>
    <w:p w14:paraId="688B0CBE" w14:textId="516A4266" w:rsidR="00A90BDE" w:rsidRDefault="0096719D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</w:rPr>
      </w:pPr>
      <w:r w:rsidRPr="00F32ADA">
        <w:rPr>
          <w:rFonts w:ascii="Arial" w:hAnsi="Arial" w:cs="Arial"/>
        </w:rPr>
        <w:t xml:space="preserve">Zapsána v obchodním rejstříku vedeném </w:t>
      </w:r>
      <w:r w:rsidR="00F32ADA" w:rsidRPr="00F32ADA">
        <w:rPr>
          <w:rFonts w:ascii="Arial" w:hAnsi="Arial" w:cs="Arial"/>
        </w:rPr>
        <w:t>Krajským soudem v Brně oddíl C, vložka 5174</w:t>
      </w:r>
    </w:p>
    <w:p w14:paraId="3974BEBF" w14:textId="77777777" w:rsidR="00461124" w:rsidRDefault="0046112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4EC68A8A" w14:textId="77777777" w:rsidR="003463A4" w:rsidRPr="00C7238D" w:rsidRDefault="003463A4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  <w:r w:rsidRPr="00C7238D">
        <w:rPr>
          <w:rFonts w:ascii="Arial" w:eastAsia="Times New Roman" w:hAnsi="Arial" w:cs="Arial"/>
          <w:lang w:eastAsia="cs-CZ"/>
        </w:rPr>
        <w:t>dále jen „zhotovitel“</w:t>
      </w:r>
    </w:p>
    <w:p w14:paraId="31BDB237" w14:textId="77777777" w:rsidR="006C7C21" w:rsidRPr="00C7238D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556AB8E7" w14:textId="77777777" w:rsidR="006C7C21" w:rsidRPr="00C7238D" w:rsidRDefault="006C7C21" w:rsidP="00FE206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cs-CZ"/>
        </w:rPr>
      </w:pPr>
    </w:p>
    <w:p w14:paraId="7A445659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1</w:t>
      </w:r>
    </w:p>
    <w:p w14:paraId="2AB18BC5" w14:textId="77777777" w:rsidR="00157CE5" w:rsidRPr="006D1DC8" w:rsidRDefault="00157CE5" w:rsidP="00FE2065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Předmět smlouvy</w:t>
      </w:r>
    </w:p>
    <w:p w14:paraId="784BCCB8" w14:textId="77777777" w:rsidR="00C6518A" w:rsidRDefault="00C6518A" w:rsidP="00C651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bCs/>
          <w:lang w:eastAsia="cs-CZ"/>
        </w:rPr>
      </w:pPr>
    </w:p>
    <w:p w14:paraId="3C56725C" w14:textId="7BD0880A" w:rsidR="003B622D" w:rsidRPr="003B622D" w:rsidRDefault="00C6518A" w:rsidP="003B622D">
      <w:pPr>
        <w:jc w:val="both"/>
        <w:rPr>
          <w:rFonts w:ascii="Arial" w:hAnsi="Arial" w:cs="Arial"/>
        </w:rPr>
      </w:pPr>
      <w:r w:rsidRPr="009100DC">
        <w:rPr>
          <w:rFonts w:ascii="Arial" w:hAnsi="Arial" w:cs="Arial"/>
        </w:rPr>
        <w:t>1. Zhotovitel se zavazuje provést pro objednatele na svůj náklad a nebezpečí</w:t>
      </w:r>
      <w:r>
        <w:rPr>
          <w:rFonts w:ascii="Arial" w:hAnsi="Arial" w:cs="Arial"/>
        </w:rPr>
        <w:t xml:space="preserve">, s potřebnou péčí a v ujednaném čase činnosti v rámci akce </w:t>
      </w:r>
      <w:r w:rsidRPr="00AA2E49">
        <w:rPr>
          <w:rFonts w:ascii="Arial" w:hAnsi="Arial" w:cs="Arial"/>
          <w:b/>
        </w:rPr>
        <w:t xml:space="preserve">„Jablonec nad Nisou </w:t>
      </w:r>
      <w:r w:rsidR="003B622D">
        <w:rPr>
          <w:rFonts w:ascii="Arial" w:hAnsi="Arial" w:cs="Arial"/>
          <w:b/>
        </w:rPr>
        <w:t>–</w:t>
      </w:r>
      <w:r w:rsidRPr="00AA2E49">
        <w:rPr>
          <w:rFonts w:ascii="Arial" w:hAnsi="Arial" w:cs="Arial"/>
          <w:b/>
        </w:rPr>
        <w:t xml:space="preserve"> R</w:t>
      </w:r>
      <w:r w:rsidR="003B622D">
        <w:rPr>
          <w:rFonts w:ascii="Arial" w:hAnsi="Arial" w:cs="Arial"/>
          <w:b/>
        </w:rPr>
        <w:t xml:space="preserve">ekonstrukce </w:t>
      </w:r>
      <w:r w:rsidR="00E04A62">
        <w:rPr>
          <w:rFonts w:ascii="Arial" w:hAnsi="Arial" w:cs="Arial"/>
          <w:b/>
        </w:rPr>
        <w:t>automobilu</w:t>
      </w:r>
      <w:r w:rsidR="00501BB7">
        <w:rPr>
          <w:rFonts w:ascii="Arial" w:hAnsi="Arial" w:cs="Arial"/>
          <w:b/>
        </w:rPr>
        <w:t xml:space="preserve"> CAS 32 Tatry </w:t>
      </w:r>
      <w:proofErr w:type="gramStart"/>
      <w:r w:rsidR="00501BB7">
        <w:rPr>
          <w:rFonts w:ascii="Arial" w:hAnsi="Arial" w:cs="Arial"/>
          <w:b/>
        </w:rPr>
        <w:t xml:space="preserve">815 </w:t>
      </w:r>
      <w:r w:rsidRPr="00AA2E49">
        <w:rPr>
          <w:rFonts w:ascii="Arial" w:hAnsi="Arial" w:cs="Arial"/>
          <w:b/>
        </w:rPr>
        <w:t xml:space="preserve"> </w:t>
      </w:r>
      <w:r w:rsidR="00501BB7">
        <w:rPr>
          <w:rFonts w:ascii="Arial" w:hAnsi="Arial" w:cs="Arial"/>
          <w:b/>
        </w:rPr>
        <w:t>pro</w:t>
      </w:r>
      <w:proofErr w:type="gramEnd"/>
      <w:r w:rsidR="00501BB7">
        <w:rPr>
          <w:rFonts w:ascii="Arial" w:hAnsi="Arial" w:cs="Arial"/>
          <w:b/>
        </w:rPr>
        <w:t xml:space="preserve"> JSDHO Jablonecké Paseky</w:t>
      </w:r>
      <w:r w:rsidRPr="00AA2E49">
        <w:rPr>
          <w:rFonts w:ascii="Arial" w:hAnsi="Arial" w:cs="Arial"/>
          <w:b/>
        </w:rPr>
        <w:t xml:space="preserve">“, </w:t>
      </w:r>
      <w:r w:rsidR="003B622D" w:rsidRPr="003B622D">
        <w:rPr>
          <w:rFonts w:ascii="Arial" w:hAnsi="Arial" w:cs="Arial"/>
        </w:rPr>
        <w:t xml:space="preserve">Předmětem plnění této smlouvy </w:t>
      </w:r>
      <w:bookmarkStart w:id="0" w:name="_Toc525197327"/>
      <w:r w:rsidR="003B622D" w:rsidRPr="003B622D">
        <w:rPr>
          <w:rFonts w:ascii="Arial" w:hAnsi="Arial" w:cs="Arial"/>
        </w:rPr>
        <w:t>je rekonstrukce podvozku cisternové automobilové stříkačky CAS 32 Tatra 815 JSDH</w:t>
      </w:r>
      <w:r w:rsidR="003B622D">
        <w:rPr>
          <w:rFonts w:ascii="Arial" w:hAnsi="Arial" w:cs="Arial"/>
        </w:rPr>
        <w:t>O Jablonecké Paseky, RZ JN</w:t>
      </w:r>
      <w:r w:rsidR="003B622D" w:rsidRPr="003B622D">
        <w:rPr>
          <w:rFonts w:ascii="Arial" w:hAnsi="Arial" w:cs="Arial"/>
        </w:rPr>
        <w:t>. Rekonstrukce zahrnuje demontáž účelové nástavby, kompletní výměnu rozvodů vzduchu, brzdové soustavy, elektroinstalace. Podrobný rozpis všech požadovaných prací je uveden v příloze č. 1, která je nedílnou součástí této</w:t>
      </w:r>
      <w:bookmarkEnd w:id="0"/>
      <w:r w:rsidR="003B622D" w:rsidRPr="003B622D">
        <w:rPr>
          <w:rFonts w:ascii="Arial" w:hAnsi="Arial" w:cs="Arial"/>
        </w:rPr>
        <w:t xml:space="preserve"> smlouvy.</w:t>
      </w:r>
    </w:p>
    <w:p w14:paraId="0EF9ABFA" w14:textId="75D6B80A" w:rsidR="00C6518A" w:rsidRDefault="00417246" w:rsidP="006D1DC8">
      <w:pPr>
        <w:ind w:right="-142"/>
        <w:jc w:val="both"/>
        <w:rPr>
          <w:rFonts w:ascii="Arial" w:hAnsi="Arial" w:cs="Arial"/>
        </w:rPr>
      </w:pPr>
      <w:r w:rsidRPr="000C042E">
        <w:rPr>
          <w:rFonts w:ascii="Arial" w:hAnsi="Arial" w:cs="Arial"/>
        </w:rPr>
        <w:lastRenderedPageBreak/>
        <w:t xml:space="preserve">Dílo bude provedeno dle soupisu dodávek a prací, který je uveden v </w:t>
      </w:r>
      <w:r w:rsidR="000C042E" w:rsidRPr="000C042E">
        <w:rPr>
          <w:rFonts w:ascii="Arial" w:hAnsi="Arial" w:cs="Arial"/>
        </w:rPr>
        <w:t xml:space="preserve">Příloze č. </w:t>
      </w:r>
      <w:r w:rsidR="003B622D">
        <w:rPr>
          <w:rFonts w:ascii="Arial" w:hAnsi="Arial" w:cs="Arial"/>
        </w:rPr>
        <w:t>1</w:t>
      </w:r>
      <w:r w:rsidRPr="000C042E">
        <w:rPr>
          <w:rFonts w:ascii="Arial" w:hAnsi="Arial" w:cs="Arial"/>
        </w:rPr>
        <w:t xml:space="preserve"> této smlouvy. Objednatel </w:t>
      </w:r>
      <w:r w:rsidRPr="003534AC">
        <w:rPr>
          <w:rFonts w:ascii="Arial" w:hAnsi="Arial" w:cs="Arial"/>
        </w:rPr>
        <w:t xml:space="preserve">se zavazuj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převzít a zaplatit </w:t>
      </w:r>
      <w:r>
        <w:rPr>
          <w:rFonts w:ascii="Arial" w:hAnsi="Arial" w:cs="Arial"/>
        </w:rPr>
        <w:t>zhotoviteli</w:t>
      </w:r>
      <w:r w:rsidRPr="003534AC">
        <w:rPr>
          <w:rFonts w:ascii="Arial" w:hAnsi="Arial" w:cs="Arial"/>
        </w:rPr>
        <w:t xml:space="preserve"> dohodnutou cenu.</w:t>
      </w:r>
    </w:p>
    <w:p w14:paraId="1B47567C" w14:textId="6660E507" w:rsidR="00C6518A" w:rsidRPr="00354DCE" w:rsidRDefault="00C6518A" w:rsidP="00C6518A">
      <w:pPr>
        <w:ind w:right="-142"/>
        <w:jc w:val="both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2. Technické podmínky </w:t>
      </w:r>
      <w:r>
        <w:rPr>
          <w:rFonts w:ascii="Arial" w:hAnsi="Arial" w:cs="Arial"/>
        </w:rPr>
        <w:t>zhotovitele</w:t>
      </w:r>
      <w:r w:rsidRPr="003534AC">
        <w:rPr>
          <w:rFonts w:ascii="Arial" w:hAnsi="Arial" w:cs="Arial"/>
        </w:rPr>
        <w:t xml:space="preserve">, za nichž s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realizuje, jsou nezbytnou náležitostí plnění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. Specifikace technických podmínek je uvedena </w:t>
      </w:r>
      <w:r w:rsidRPr="00354DCE">
        <w:rPr>
          <w:rFonts w:ascii="Arial" w:hAnsi="Arial" w:cs="Arial"/>
        </w:rPr>
        <w:t>v Příloze č. 1 této smlouvy. Jakákoliv změna technických podmínek může být prováděna jen na základě písemného dodatku k této smlouvě</w:t>
      </w:r>
      <w:r w:rsidR="003B622D">
        <w:rPr>
          <w:rFonts w:ascii="Arial" w:hAnsi="Arial" w:cs="Arial"/>
        </w:rPr>
        <w:t>.</w:t>
      </w:r>
      <w:r w:rsidRPr="00354DCE">
        <w:rPr>
          <w:rFonts w:ascii="Arial" w:hAnsi="Arial" w:cs="Arial"/>
        </w:rPr>
        <w:t xml:space="preserve"> </w:t>
      </w:r>
    </w:p>
    <w:p w14:paraId="1ACDA386" w14:textId="77777777" w:rsidR="00C6518A" w:rsidRPr="00354DCE" w:rsidRDefault="00C6518A" w:rsidP="00C6518A">
      <w:pPr>
        <w:ind w:right="-142"/>
        <w:jc w:val="both"/>
        <w:rPr>
          <w:rFonts w:ascii="Arial" w:hAnsi="Arial" w:cs="Arial"/>
        </w:rPr>
      </w:pPr>
      <w:r w:rsidRPr="00354DCE">
        <w:rPr>
          <w:rFonts w:ascii="Arial" w:hAnsi="Arial" w:cs="Arial"/>
        </w:rPr>
        <w:t xml:space="preserve">3. Objednatel se zavazuje zajistit stavební připravenost pro provedení díla zhotovitelem odpovídající technickým podmínkám zhotovitele uvedeným v Příloze č. 1 této smlouvy. </w:t>
      </w:r>
    </w:p>
    <w:p w14:paraId="5E07024D" w14:textId="77777777" w:rsidR="00C6518A" w:rsidRPr="0024225F" w:rsidRDefault="00C6518A" w:rsidP="0024225F">
      <w:pPr>
        <w:ind w:right="-142"/>
        <w:jc w:val="both"/>
        <w:rPr>
          <w:rFonts w:ascii="Arial" w:hAnsi="Arial" w:cs="Arial"/>
        </w:rPr>
      </w:pPr>
      <w:r w:rsidRPr="00354DCE">
        <w:rPr>
          <w:rFonts w:ascii="Arial" w:hAnsi="Arial" w:cs="Arial"/>
        </w:rPr>
        <w:t>4. Řádným a včasným provedením díla ve smyslu této smlouvy vzniká</w:t>
      </w:r>
      <w:r w:rsidRPr="002176D7">
        <w:rPr>
          <w:rFonts w:ascii="Arial" w:hAnsi="Arial" w:cs="Arial"/>
        </w:rPr>
        <w:t xml:space="preserve"> zhotoviteli nárok na zaplacení ceny za provedení díla dle čl. II. této smlouvy. Zhotovitel provede dílo osobně, resp. </w:t>
      </w:r>
      <w:r>
        <w:rPr>
          <w:rFonts w:ascii="Arial" w:hAnsi="Arial" w:cs="Arial"/>
        </w:rPr>
        <w:t>p</w:t>
      </w:r>
      <w:r w:rsidRPr="002176D7">
        <w:rPr>
          <w:rFonts w:ascii="Arial" w:hAnsi="Arial" w:cs="Arial"/>
        </w:rPr>
        <w:t xml:space="preserve">rostřednictvím svých zaměstnanců, může však pověřit dodáním komponentů podle odst. 1 tohoto článku smlouvy třetí osobu. </w:t>
      </w:r>
    </w:p>
    <w:p w14:paraId="4DF02DC5" w14:textId="77777777" w:rsidR="00157CE5" w:rsidRPr="006D1DC8" w:rsidRDefault="00157CE5" w:rsidP="00CC048A">
      <w:pPr>
        <w:keepNext/>
        <w:keepLines/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textAlignment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6D1DC8">
        <w:rPr>
          <w:rFonts w:ascii="Arial" w:eastAsia="Times New Roman" w:hAnsi="Arial" w:cs="Arial"/>
          <w:b/>
          <w:bCs/>
          <w:lang w:eastAsia="cs-CZ"/>
        </w:rPr>
        <w:t>Článek 2</w:t>
      </w:r>
    </w:p>
    <w:p w14:paraId="1218CAB1" w14:textId="77777777" w:rsid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3534AC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>za dílo</w:t>
      </w:r>
      <w:r w:rsidRPr="003534AC">
        <w:rPr>
          <w:rFonts w:ascii="Arial" w:hAnsi="Arial" w:cs="Arial"/>
          <w:b/>
        </w:rPr>
        <w:t xml:space="preserve"> a platební podmínky</w:t>
      </w:r>
    </w:p>
    <w:p w14:paraId="5C249FE5" w14:textId="77777777" w:rsidR="00CC048A" w:rsidRPr="003534AC" w:rsidRDefault="00CC048A" w:rsidP="00CC048A">
      <w:pPr>
        <w:spacing w:after="0"/>
        <w:ind w:right="-142"/>
        <w:jc w:val="center"/>
        <w:rPr>
          <w:rFonts w:ascii="Arial" w:hAnsi="Arial" w:cs="Arial"/>
        </w:rPr>
      </w:pPr>
    </w:p>
    <w:p w14:paraId="04170BDB" w14:textId="659B2939" w:rsidR="006D1DC8" w:rsidRDefault="006D1DC8" w:rsidP="006D1DC8">
      <w:pPr>
        <w:ind w:right="-142"/>
        <w:jc w:val="both"/>
        <w:rPr>
          <w:rFonts w:ascii="Arial" w:hAnsi="Arial" w:cs="Arial"/>
        </w:rPr>
      </w:pPr>
      <w:r w:rsidRPr="003B1AB6">
        <w:rPr>
          <w:rFonts w:ascii="Arial" w:hAnsi="Arial" w:cs="Arial"/>
        </w:rPr>
        <w:t>1. Celková cena za  provedení díla podle čl</w:t>
      </w:r>
      <w:r>
        <w:rPr>
          <w:rFonts w:ascii="Arial" w:hAnsi="Arial" w:cs="Arial"/>
        </w:rPr>
        <w:t xml:space="preserve">. </w:t>
      </w:r>
      <w:r w:rsidRPr="003B1AB6">
        <w:rPr>
          <w:rFonts w:ascii="Arial" w:hAnsi="Arial" w:cs="Arial"/>
        </w:rPr>
        <w:t xml:space="preserve">I. odst. 1 této smlouvy je stanovena ve výši </w:t>
      </w:r>
      <w:r w:rsidR="00F32ADA">
        <w:rPr>
          <w:rFonts w:ascii="Arial" w:hAnsi="Arial" w:cs="Arial"/>
        </w:rPr>
        <w:t>693 997,88</w:t>
      </w:r>
      <w:r w:rsidRPr="00F32ADA">
        <w:rPr>
          <w:rFonts w:ascii="Arial" w:hAnsi="Arial" w:cs="Arial"/>
        </w:rPr>
        <w:t>,-</w:t>
      </w:r>
      <w:r w:rsidR="00F32ADA">
        <w:rPr>
          <w:rFonts w:ascii="Arial" w:hAnsi="Arial" w:cs="Arial"/>
        </w:rPr>
        <w:t xml:space="preserve"> Kč (slovy: šest set devadesát tři tisíc devět set devadesát </w:t>
      </w:r>
      <w:proofErr w:type="gramStart"/>
      <w:r w:rsidR="00F32ADA">
        <w:rPr>
          <w:rFonts w:ascii="Arial" w:hAnsi="Arial" w:cs="Arial"/>
        </w:rPr>
        <w:t xml:space="preserve">sedm </w:t>
      </w:r>
      <w:r w:rsidRPr="003B1AB6">
        <w:rPr>
          <w:rFonts w:ascii="Arial" w:hAnsi="Arial" w:cs="Arial"/>
        </w:rPr>
        <w:t xml:space="preserve"> korun</w:t>
      </w:r>
      <w:proofErr w:type="gramEnd"/>
      <w:r w:rsidRPr="003B1AB6">
        <w:rPr>
          <w:rFonts w:ascii="Arial" w:hAnsi="Arial" w:cs="Arial"/>
        </w:rPr>
        <w:t xml:space="preserve"> českých</w:t>
      </w:r>
      <w:r w:rsidR="00F32ADA">
        <w:rPr>
          <w:rFonts w:ascii="Arial" w:hAnsi="Arial" w:cs="Arial"/>
        </w:rPr>
        <w:t xml:space="preserve"> osmdesát osm haléřů</w:t>
      </w:r>
      <w:r w:rsidRPr="003B1AB6">
        <w:rPr>
          <w:rFonts w:ascii="Arial" w:hAnsi="Arial" w:cs="Arial"/>
        </w:rPr>
        <w:t xml:space="preserve">) bez DPH, </w:t>
      </w:r>
      <w:proofErr w:type="spellStart"/>
      <w:r w:rsidRPr="003B1AB6">
        <w:rPr>
          <w:rFonts w:ascii="Arial" w:hAnsi="Arial" w:cs="Arial"/>
        </w:rPr>
        <w:t>tj</w:t>
      </w:r>
      <w:proofErr w:type="spellEnd"/>
      <w:r w:rsidR="00F32ADA">
        <w:rPr>
          <w:rFonts w:ascii="Arial" w:hAnsi="Arial" w:cs="Arial"/>
        </w:rPr>
        <w:t xml:space="preserve"> 839 737,43</w:t>
      </w:r>
      <w:r>
        <w:rPr>
          <w:rFonts w:ascii="Arial" w:hAnsi="Arial" w:cs="Arial"/>
        </w:rPr>
        <w:t xml:space="preserve"> Kč (slovy:</w:t>
      </w:r>
      <w:r w:rsidR="00F32ADA">
        <w:rPr>
          <w:rFonts w:ascii="Arial" w:hAnsi="Arial" w:cs="Arial"/>
        </w:rPr>
        <w:t xml:space="preserve"> osm set třicet devět tisíc sedm set  třicet sedm </w:t>
      </w:r>
      <w:r w:rsidR="00931E7B">
        <w:rPr>
          <w:rFonts w:ascii="Arial" w:hAnsi="Arial" w:cs="Arial"/>
        </w:rPr>
        <w:t xml:space="preserve"> </w:t>
      </w:r>
      <w:r w:rsidRPr="003B1AB6">
        <w:rPr>
          <w:rFonts w:ascii="Arial" w:hAnsi="Arial" w:cs="Arial"/>
        </w:rPr>
        <w:t>korun českých</w:t>
      </w:r>
      <w:r w:rsidR="00F32ADA">
        <w:rPr>
          <w:rFonts w:ascii="Arial" w:hAnsi="Arial" w:cs="Arial"/>
        </w:rPr>
        <w:t xml:space="preserve"> čtyřicet tři </w:t>
      </w:r>
      <w:proofErr w:type="spellStart"/>
      <w:r w:rsidR="00F32ADA">
        <w:rPr>
          <w:rFonts w:ascii="Arial" w:hAnsi="Arial" w:cs="Arial"/>
        </w:rPr>
        <w:t>haléřůe</w:t>
      </w:r>
      <w:proofErr w:type="spellEnd"/>
      <w:r w:rsidRPr="003B1AB6">
        <w:rPr>
          <w:rFonts w:ascii="Arial" w:hAnsi="Arial" w:cs="Arial"/>
        </w:rPr>
        <w:t>) včetně DPH. Předmětná cena je cenou nejvýše přípustnou, zahrnující veškeré náklady zhotovitelem vynaložené ke splnění účelu této smlouvy.</w:t>
      </w:r>
    </w:p>
    <w:p w14:paraId="032E871C" w14:textId="77777777" w:rsidR="006D1DC8" w:rsidRPr="00A841A8" w:rsidRDefault="006D1DC8" w:rsidP="00CC048A">
      <w:pPr>
        <w:spacing w:after="0"/>
        <w:ind w:right="-142"/>
        <w:jc w:val="both"/>
        <w:rPr>
          <w:rFonts w:ascii="Arial" w:hAnsi="Arial" w:cs="Arial"/>
        </w:rPr>
      </w:pPr>
      <w:r w:rsidRPr="00A841A8">
        <w:rPr>
          <w:rFonts w:ascii="Arial" w:hAnsi="Arial" w:cs="Arial"/>
        </w:rPr>
        <w:t>2. Objednatel se zavazuje uhradit cenu díla zhotoviteli takto:</w:t>
      </w:r>
    </w:p>
    <w:p w14:paraId="2B01F9A4" w14:textId="77777777" w:rsidR="00CC048A" w:rsidRPr="006D1DC8" w:rsidRDefault="006D1DC8" w:rsidP="00CC048A">
      <w:pPr>
        <w:spacing w:after="0"/>
        <w:ind w:right="-142"/>
        <w:jc w:val="both"/>
        <w:rPr>
          <w:rFonts w:ascii="Arial" w:hAnsi="Arial" w:cs="Arial"/>
        </w:rPr>
      </w:pPr>
      <w:r w:rsidRPr="00A841A8">
        <w:rPr>
          <w:rFonts w:ascii="Arial" w:hAnsi="Arial" w:cs="Arial"/>
        </w:rPr>
        <w:t xml:space="preserve">Platební podmínky budou respektovat </w:t>
      </w:r>
      <w:r w:rsidRPr="00D456AC">
        <w:rPr>
          <w:rFonts w:ascii="Arial" w:hAnsi="Arial" w:cs="Arial"/>
          <w:b/>
        </w:rPr>
        <w:t>splatnost měsíčních fakt</w:t>
      </w:r>
      <w:r>
        <w:rPr>
          <w:rFonts w:ascii="Arial" w:hAnsi="Arial" w:cs="Arial"/>
          <w:b/>
        </w:rPr>
        <w:t>ur do 3</w:t>
      </w:r>
      <w:r w:rsidRPr="00D456AC">
        <w:rPr>
          <w:rFonts w:ascii="Arial" w:hAnsi="Arial" w:cs="Arial"/>
          <w:b/>
        </w:rPr>
        <w:t>0 dnů</w:t>
      </w:r>
      <w:r>
        <w:rPr>
          <w:rFonts w:ascii="Arial" w:hAnsi="Arial" w:cs="Arial"/>
        </w:rPr>
        <w:t xml:space="preserve"> od doručení. </w:t>
      </w:r>
      <w:r w:rsidRPr="00A841A8">
        <w:rPr>
          <w:rFonts w:ascii="Arial" w:hAnsi="Arial" w:cs="Arial"/>
        </w:rPr>
        <w:t>Fakturace bude probíhat do výše 90% celkové ceny, zbylých 10% z ceny díla bude objednatelem proplaceno po odstranění vad a nedodělků z přejímky. Objednatel neposkytne zálohu.</w:t>
      </w:r>
    </w:p>
    <w:p w14:paraId="05D2D277" w14:textId="00804DAD" w:rsidR="006D1DC8" w:rsidRPr="003534AC" w:rsidRDefault="0045490A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6D1DC8">
        <w:rPr>
          <w:rFonts w:ascii="Arial" w:hAnsi="Arial" w:cs="Arial"/>
          <w:b/>
        </w:rPr>
        <w:t>lánek 3</w:t>
      </w:r>
      <w:r w:rsidR="006D1DC8" w:rsidRPr="003534AC">
        <w:rPr>
          <w:rFonts w:ascii="Arial" w:hAnsi="Arial" w:cs="Arial"/>
          <w:b/>
        </w:rPr>
        <w:t>.</w:t>
      </w:r>
    </w:p>
    <w:p w14:paraId="03E0C719" w14:textId="77777777" w:rsidR="006D1DC8" w:rsidRPr="003534AC" w:rsidRDefault="006D1DC8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 w:rsidRPr="003534AC">
        <w:rPr>
          <w:rFonts w:ascii="Arial" w:hAnsi="Arial" w:cs="Arial"/>
          <w:sz w:val="22"/>
          <w:szCs w:val="22"/>
        </w:rPr>
        <w:t xml:space="preserve">Čas plnění </w:t>
      </w:r>
    </w:p>
    <w:p w14:paraId="6142AF78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565280EF" w14:textId="50940647" w:rsidR="00931E7B" w:rsidRDefault="006D1DC8" w:rsidP="006D1DC8">
      <w:pPr>
        <w:ind w:right="-142"/>
        <w:jc w:val="both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1. </w:t>
      </w:r>
      <w:r w:rsidR="00931E7B">
        <w:rPr>
          <w:rFonts w:ascii="Arial" w:hAnsi="Arial" w:cs="Arial"/>
        </w:rPr>
        <w:t xml:space="preserve">Délka plnění této zakázky je maximálně 30 kalendářních dnů. Předpokládaný termín plnění je od </w:t>
      </w:r>
      <w:r w:rsidR="003B622D">
        <w:rPr>
          <w:rFonts w:ascii="Arial" w:hAnsi="Arial" w:cs="Arial"/>
        </w:rPr>
        <w:t>15</w:t>
      </w:r>
      <w:r w:rsidR="00763F97" w:rsidRPr="00763F97">
        <w:rPr>
          <w:rFonts w:ascii="Arial" w:hAnsi="Arial" w:cs="Arial"/>
        </w:rPr>
        <w:t>. 10. 2019 - 1</w:t>
      </w:r>
      <w:r w:rsidR="003B622D">
        <w:rPr>
          <w:rFonts w:ascii="Arial" w:hAnsi="Arial" w:cs="Arial"/>
        </w:rPr>
        <w:t>6</w:t>
      </w:r>
      <w:r w:rsidR="00763F97" w:rsidRPr="00763F97">
        <w:rPr>
          <w:rFonts w:ascii="Arial" w:hAnsi="Arial" w:cs="Arial"/>
        </w:rPr>
        <w:t>. 1</w:t>
      </w:r>
      <w:r w:rsidR="003B622D">
        <w:rPr>
          <w:rFonts w:ascii="Arial" w:hAnsi="Arial" w:cs="Arial"/>
        </w:rPr>
        <w:t>2</w:t>
      </w:r>
      <w:r w:rsidR="00763F97" w:rsidRPr="00763F97">
        <w:rPr>
          <w:rFonts w:ascii="Arial" w:hAnsi="Arial" w:cs="Arial"/>
        </w:rPr>
        <w:t>. 2019</w:t>
      </w:r>
      <w:r w:rsidR="00931E7B">
        <w:rPr>
          <w:rFonts w:ascii="Arial" w:hAnsi="Arial" w:cs="Arial"/>
        </w:rPr>
        <w:t xml:space="preserve">. </w:t>
      </w:r>
    </w:p>
    <w:p w14:paraId="5D8A356C" w14:textId="77777777" w:rsidR="0045490A" w:rsidRDefault="0045490A" w:rsidP="0045490A">
      <w:pPr>
        <w:spacing w:after="0" w:line="240" w:lineRule="auto"/>
        <w:jc w:val="both"/>
      </w:pPr>
      <w:r>
        <w:rPr>
          <w:rFonts w:ascii="Arial" w:hAnsi="Arial" w:cs="Arial"/>
        </w:rPr>
        <w:t xml:space="preserve">2. </w:t>
      </w:r>
      <w:r w:rsidRPr="0045490A">
        <w:rPr>
          <w:rFonts w:ascii="Arial" w:hAnsi="Arial" w:cs="Arial"/>
        </w:rPr>
        <w:t>Objednatel souhlasí s převzetím dokončeného díla i před uplynutím dohodnutého termínu plnění.</w:t>
      </w:r>
    </w:p>
    <w:p w14:paraId="55309DBE" w14:textId="45206F32" w:rsidR="0045490A" w:rsidRDefault="0045490A" w:rsidP="006D1DC8">
      <w:pPr>
        <w:ind w:right="-142"/>
        <w:jc w:val="both"/>
        <w:rPr>
          <w:rFonts w:ascii="Arial" w:hAnsi="Arial" w:cs="Arial"/>
        </w:rPr>
      </w:pPr>
    </w:p>
    <w:p w14:paraId="6564C145" w14:textId="77777777" w:rsidR="006D1DC8" w:rsidRP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4</w:t>
      </w:r>
    </w:p>
    <w:p w14:paraId="65577012" w14:textId="77777777" w:rsidR="006D1DC8" w:rsidRPr="0041037B" w:rsidRDefault="006D1DC8" w:rsidP="00CC048A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 w:rsidRPr="0041037B">
        <w:rPr>
          <w:rFonts w:ascii="Arial" w:hAnsi="Arial" w:cs="Arial"/>
          <w:b/>
          <w:sz w:val="22"/>
          <w:szCs w:val="22"/>
        </w:rPr>
        <w:t xml:space="preserve">Záruka za jakost </w:t>
      </w:r>
      <w:r>
        <w:rPr>
          <w:rFonts w:ascii="Arial" w:hAnsi="Arial" w:cs="Arial"/>
          <w:b/>
          <w:sz w:val="22"/>
          <w:szCs w:val="22"/>
        </w:rPr>
        <w:t xml:space="preserve">díla </w:t>
      </w:r>
      <w:r w:rsidRPr="0041037B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jeho předání</w:t>
      </w:r>
    </w:p>
    <w:p w14:paraId="667353FA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</w:p>
    <w:p w14:paraId="71699E2B" w14:textId="77777777" w:rsidR="006D1DC8" w:rsidRPr="003534AC" w:rsidRDefault="006D1DC8" w:rsidP="006D1DC8">
      <w:pPr>
        <w:tabs>
          <w:tab w:val="left" w:pos="0"/>
        </w:tabs>
        <w:spacing w:before="57" w:line="200" w:lineRule="atLeast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 xml:space="preserve">Nebezpečí škody na </w:t>
      </w:r>
      <w:r>
        <w:rPr>
          <w:rFonts w:ascii="Arial" w:hAnsi="Arial" w:cs="Arial"/>
          <w:u w:val="single"/>
        </w:rPr>
        <w:t>d</w:t>
      </w:r>
      <w:r w:rsidRPr="003534AC">
        <w:rPr>
          <w:rFonts w:ascii="Arial" w:hAnsi="Arial" w:cs="Arial"/>
          <w:u w:val="single"/>
        </w:rPr>
        <w:t>íle:</w:t>
      </w:r>
      <w:r w:rsidRPr="003534AC">
        <w:rPr>
          <w:rFonts w:ascii="Arial" w:hAnsi="Arial" w:cs="Arial"/>
        </w:rPr>
        <w:t xml:space="preserve"> Ode dne zahájení instalačních prací dle této smlouvy do převzet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em nese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nebezpečí škody na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e a všech věcech, které opatřil k provede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</w:t>
      </w:r>
      <w:r>
        <w:rPr>
          <w:rFonts w:ascii="Arial" w:hAnsi="Arial" w:cs="Arial"/>
        </w:rPr>
        <w:t>.</w:t>
      </w:r>
      <w:r w:rsidRPr="003534AC">
        <w:rPr>
          <w:rFonts w:ascii="Arial" w:hAnsi="Arial" w:cs="Arial"/>
        </w:rPr>
        <w:t xml:space="preserve"> </w:t>
      </w:r>
    </w:p>
    <w:p w14:paraId="7BE5DD97" w14:textId="77777777" w:rsid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  <w:r w:rsidRPr="00C9451E">
        <w:rPr>
          <w:rFonts w:ascii="Arial" w:hAnsi="Arial" w:cs="Arial"/>
          <w:sz w:val="22"/>
          <w:szCs w:val="22"/>
        </w:rPr>
        <w:t xml:space="preserve">2. </w:t>
      </w:r>
      <w:r w:rsidRPr="00C9451E">
        <w:rPr>
          <w:rFonts w:ascii="Arial" w:hAnsi="Arial" w:cs="Arial"/>
          <w:sz w:val="22"/>
          <w:szCs w:val="22"/>
          <w:u w:val="single"/>
        </w:rPr>
        <w:t>Vlastnické právo k dílu</w:t>
      </w:r>
      <w:r w:rsidRPr="00C9451E">
        <w:rPr>
          <w:rFonts w:ascii="Arial" w:hAnsi="Arial" w:cs="Arial"/>
          <w:sz w:val="22"/>
          <w:szCs w:val="22"/>
        </w:rPr>
        <w:t xml:space="preserve"> objednatel nabývá jeho převzetím od zhotovitele. Za předané se dílo považuje v okamžiku podepsání předávacího protokolu oběma smluvními stranami. Zhotovitel </w:t>
      </w:r>
      <w:r w:rsidRPr="00C9451E">
        <w:rPr>
          <w:rFonts w:ascii="Arial" w:hAnsi="Arial" w:cs="Arial"/>
          <w:sz w:val="22"/>
          <w:szCs w:val="22"/>
        </w:rPr>
        <w:lastRenderedPageBreak/>
        <w:t xml:space="preserve">předá dílo objednateli jednorázově, po jeho celkovém dokončení, kdy objednateli předvede způsobilost díla sloužit svému účelu. Smluvní strany mohou před dokončení díla sjednat jeho předávání po částech, a to formou oběma </w:t>
      </w:r>
      <w:r>
        <w:rPr>
          <w:rFonts w:ascii="Arial" w:hAnsi="Arial" w:cs="Arial"/>
          <w:sz w:val="22"/>
          <w:szCs w:val="22"/>
        </w:rPr>
        <w:t xml:space="preserve">smluvními </w:t>
      </w:r>
      <w:r w:rsidRPr="00C9451E">
        <w:rPr>
          <w:rFonts w:ascii="Arial" w:hAnsi="Arial" w:cs="Arial"/>
          <w:sz w:val="22"/>
          <w:szCs w:val="22"/>
        </w:rPr>
        <w:t>stranami schváleného zápisu dané změny ve stavebním (montážním) deníku.</w:t>
      </w:r>
    </w:p>
    <w:p w14:paraId="3C72E15E" w14:textId="77777777" w:rsidR="006D1DC8" w:rsidRPr="006D1DC8" w:rsidRDefault="006D1DC8" w:rsidP="006D1DC8">
      <w:pPr>
        <w:pStyle w:val="Zkladntext"/>
        <w:ind w:right="-142"/>
        <w:rPr>
          <w:rFonts w:ascii="Arial" w:hAnsi="Arial" w:cs="Arial"/>
          <w:sz w:val="22"/>
          <w:szCs w:val="22"/>
        </w:rPr>
      </w:pPr>
    </w:p>
    <w:p w14:paraId="1E3CA233" w14:textId="77777777" w:rsidR="006D1DC8" w:rsidRPr="003534AC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534AC">
        <w:rPr>
          <w:rFonts w:ascii="Arial" w:hAnsi="Arial" w:cs="Arial"/>
        </w:rPr>
        <w:t xml:space="preserve">. Předávací protokol sepsaný smluvními stranami dle odst. </w:t>
      </w:r>
      <w:r>
        <w:rPr>
          <w:rFonts w:ascii="Arial" w:hAnsi="Arial" w:cs="Arial"/>
        </w:rPr>
        <w:t>2</w:t>
      </w:r>
      <w:r w:rsidRPr="003534AC">
        <w:rPr>
          <w:rFonts w:ascii="Arial" w:hAnsi="Arial" w:cs="Arial"/>
        </w:rPr>
        <w:t xml:space="preserve"> tohoto článku </w:t>
      </w:r>
      <w:r>
        <w:rPr>
          <w:rFonts w:ascii="Arial" w:hAnsi="Arial" w:cs="Arial"/>
        </w:rPr>
        <w:t xml:space="preserve">smlouvy </w:t>
      </w:r>
      <w:r w:rsidRPr="003534AC">
        <w:rPr>
          <w:rFonts w:ascii="Arial" w:hAnsi="Arial" w:cs="Arial"/>
        </w:rPr>
        <w:t>bude obsahovat zejména:</w:t>
      </w:r>
    </w:p>
    <w:p w14:paraId="17274A35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 xml:space="preserve">přesnou identifikaci smluvních stran, </w:t>
      </w:r>
    </w:p>
    <w:p w14:paraId="59569843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vymezení předmětu přejímky,</w:t>
      </w:r>
    </w:p>
    <w:p w14:paraId="6A1C2757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zhodnocení jakosti předávaného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, </w:t>
      </w:r>
    </w:p>
    <w:p w14:paraId="551E2F1D" w14:textId="77777777" w:rsidR="006D1DC8" w:rsidRPr="003534AC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soupis případně zjištěných vad a nedodělků, </w:t>
      </w:r>
    </w:p>
    <w:p w14:paraId="020244B4" w14:textId="77777777" w:rsidR="006D1DC8" w:rsidRPr="003534AC" w:rsidRDefault="006D1DC8" w:rsidP="006D1DC8">
      <w:pPr>
        <w:spacing w:after="0"/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 xml:space="preserve">záznam o </w:t>
      </w:r>
      <w:r>
        <w:rPr>
          <w:rFonts w:ascii="Arial" w:hAnsi="Arial" w:cs="Arial"/>
        </w:rPr>
        <w:t>případných</w:t>
      </w:r>
      <w:r w:rsidRPr="003534AC">
        <w:rPr>
          <w:rFonts w:ascii="Arial" w:hAnsi="Arial" w:cs="Arial"/>
        </w:rPr>
        <w:t xml:space="preserve"> dodatečně požadovaných pracích</w:t>
      </w:r>
      <w:r>
        <w:rPr>
          <w:rFonts w:ascii="Arial" w:hAnsi="Arial" w:cs="Arial"/>
        </w:rPr>
        <w:t xml:space="preserve"> objednatelem</w:t>
      </w:r>
      <w:r w:rsidRPr="003534AC">
        <w:rPr>
          <w:rFonts w:ascii="Arial" w:hAnsi="Arial" w:cs="Arial"/>
        </w:rPr>
        <w:t>,</w:t>
      </w:r>
    </w:p>
    <w:p w14:paraId="2C1266B6" w14:textId="77777777" w:rsidR="006D1DC8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right="-142" w:hanging="1065"/>
        <w:rPr>
          <w:rFonts w:ascii="Arial" w:hAnsi="Arial" w:cs="Arial"/>
        </w:rPr>
      </w:pPr>
      <w:r w:rsidRPr="003534AC">
        <w:rPr>
          <w:rFonts w:ascii="Arial" w:hAnsi="Arial" w:cs="Arial"/>
        </w:rPr>
        <w:t xml:space="preserve">prohlášení objednatele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o přejímá</w:t>
      </w:r>
      <w:r>
        <w:rPr>
          <w:rFonts w:ascii="Arial" w:hAnsi="Arial" w:cs="Arial"/>
        </w:rPr>
        <w:t xml:space="preserve"> s výhradami nebo bez výhrad</w:t>
      </w:r>
      <w:r w:rsidRPr="003534AC">
        <w:rPr>
          <w:rFonts w:ascii="Arial" w:hAnsi="Arial" w:cs="Arial"/>
        </w:rPr>
        <w:t>,</w:t>
      </w:r>
    </w:p>
    <w:p w14:paraId="36DCDBA7" w14:textId="2AD9BAE2" w:rsidR="006D1DC8" w:rsidRPr="00F44060" w:rsidRDefault="006D1DC8" w:rsidP="006D1DC8">
      <w:pPr>
        <w:numPr>
          <w:ilvl w:val="0"/>
          <w:numId w:val="8"/>
        </w:numPr>
        <w:tabs>
          <w:tab w:val="clear" w:pos="1065"/>
          <w:tab w:val="num" w:pos="709"/>
        </w:tabs>
        <w:spacing w:after="0" w:line="240" w:lineRule="auto"/>
        <w:ind w:left="709" w:right="-142" w:hanging="1065"/>
        <w:rPr>
          <w:rFonts w:ascii="Arial" w:hAnsi="Arial" w:cs="Arial"/>
        </w:rPr>
      </w:pPr>
      <w:r w:rsidRPr="00F44060">
        <w:rPr>
          <w:rFonts w:ascii="Arial" w:hAnsi="Arial" w:cs="Arial"/>
        </w:rPr>
        <w:t>soupis příloh (revizní zprávy, záruční listy výrobců na</w:t>
      </w:r>
      <w:r w:rsidR="00F44060">
        <w:rPr>
          <w:rFonts w:ascii="Arial" w:hAnsi="Arial" w:cs="Arial"/>
        </w:rPr>
        <w:t xml:space="preserve"> </w:t>
      </w:r>
      <w:r w:rsidRPr="00F44060">
        <w:rPr>
          <w:rFonts w:ascii="Arial" w:hAnsi="Arial" w:cs="Arial"/>
        </w:rPr>
        <w:t>dodané výrobky a zařízení, seznam ostatních předávaných dokladů),</w:t>
      </w:r>
    </w:p>
    <w:p w14:paraId="51E3780C" w14:textId="77777777" w:rsidR="006D1DC8" w:rsidRPr="006D1DC8" w:rsidRDefault="006D1DC8" w:rsidP="006D1DC8">
      <w:pPr>
        <w:ind w:right="-142"/>
        <w:rPr>
          <w:rFonts w:ascii="Arial" w:hAnsi="Arial" w:cs="Arial"/>
        </w:rPr>
      </w:pPr>
      <w:r w:rsidRPr="003534AC">
        <w:rPr>
          <w:rFonts w:ascii="Arial" w:hAnsi="Arial" w:cs="Arial"/>
        </w:rPr>
        <w:t>-</w:t>
      </w:r>
      <w:r w:rsidRPr="003534AC">
        <w:rPr>
          <w:rFonts w:ascii="Arial" w:hAnsi="Arial" w:cs="Arial"/>
        </w:rPr>
        <w:tab/>
        <w:t>datum, místo a podpisy</w:t>
      </w:r>
      <w:r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>smluvních stran</w:t>
      </w:r>
      <w:r>
        <w:rPr>
          <w:rFonts w:ascii="Arial" w:hAnsi="Arial" w:cs="Arial"/>
        </w:rPr>
        <w:t xml:space="preserve">, popř. jejich </w:t>
      </w:r>
      <w:r w:rsidRPr="0041037B">
        <w:rPr>
          <w:rFonts w:ascii="Arial" w:hAnsi="Arial" w:cs="Arial"/>
        </w:rPr>
        <w:t>oprávněný</w:t>
      </w:r>
      <w:r>
        <w:rPr>
          <w:rFonts w:ascii="Arial" w:hAnsi="Arial" w:cs="Arial"/>
        </w:rPr>
        <w:t>ch</w:t>
      </w:r>
      <w:r w:rsidRPr="0041037B">
        <w:rPr>
          <w:rFonts w:ascii="Arial" w:hAnsi="Arial" w:cs="Arial"/>
        </w:rPr>
        <w:t xml:space="preserve"> zástupc</w:t>
      </w:r>
      <w:r>
        <w:rPr>
          <w:rFonts w:ascii="Arial" w:hAnsi="Arial" w:cs="Arial"/>
        </w:rPr>
        <w:t>ů</w:t>
      </w:r>
      <w:r w:rsidRPr="003534AC">
        <w:rPr>
          <w:rFonts w:ascii="Arial" w:hAnsi="Arial" w:cs="Arial"/>
        </w:rPr>
        <w:t>.</w:t>
      </w:r>
    </w:p>
    <w:p w14:paraId="1E815128" w14:textId="77777777" w:rsid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</w:t>
      </w:r>
      <w:r w:rsidRPr="003534AC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Zhotovitel</w:t>
      </w:r>
      <w:r w:rsidRPr="003534AC">
        <w:rPr>
          <w:rFonts w:ascii="Arial" w:eastAsia="Arial" w:hAnsi="Arial" w:cs="Arial"/>
          <w:sz w:val="22"/>
          <w:szCs w:val="22"/>
        </w:rPr>
        <w:t xml:space="preserve"> odpovídá za vady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a, které má </w:t>
      </w:r>
      <w:r>
        <w:rPr>
          <w:rFonts w:ascii="Arial" w:eastAsia="Arial" w:hAnsi="Arial" w:cs="Arial"/>
          <w:sz w:val="22"/>
          <w:szCs w:val="22"/>
        </w:rPr>
        <w:t>d</w:t>
      </w:r>
      <w:r w:rsidRPr="003534AC">
        <w:rPr>
          <w:rFonts w:ascii="Arial" w:eastAsia="Arial" w:hAnsi="Arial" w:cs="Arial"/>
          <w:sz w:val="22"/>
          <w:szCs w:val="22"/>
        </w:rPr>
        <w:t xml:space="preserve">ílo při jeho předání objednateli. </w:t>
      </w:r>
      <w:r>
        <w:rPr>
          <w:rFonts w:ascii="Arial" w:eastAsia="Arial" w:hAnsi="Arial" w:cs="Arial"/>
          <w:sz w:val="22"/>
          <w:szCs w:val="22"/>
        </w:rPr>
        <w:t xml:space="preserve">Zhotovitel </w:t>
      </w:r>
      <w:r w:rsidRPr="003534AC">
        <w:rPr>
          <w:rFonts w:ascii="Arial" w:eastAsia="Arial" w:hAnsi="Arial" w:cs="Arial"/>
          <w:sz w:val="22"/>
          <w:szCs w:val="22"/>
        </w:rPr>
        <w:t>je povinen vady při předání odstranit opravou, a to ve lhůtě dohodnuté v předávacím protokolu. Nebude-li tato lhůta dohodnuta, pak ve lhůtě přiměřené okolnostem a rozsahu vady, nejdéle však do 30 dnů od podpisu předmětného protokolu.</w:t>
      </w:r>
    </w:p>
    <w:p w14:paraId="62133B7A" w14:textId="77777777" w:rsidR="006D1DC8" w:rsidRPr="006D1DC8" w:rsidRDefault="006D1DC8" w:rsidP="006D1DC8">
      <w:pPr>
        <w:pStyle w:val="Zkladntext"/>
        <w:ind w:right="-142"/>
        <w:rPr>
          <w:rFonts w:ascii="Arial" w:eastAsia="Arial" w:hAnsi="Arial" w:cs="Arial"/>
          <w:sz w:val="22"/>
          <w:szCs w:val="22"/>
        </w:rPr>
      </w:pPr>
    </w:p>
    <w:p w14:paraId="16DDB042" w14:textId="3CA0B925" w:rsidR="00461124" w:rsidRPr="0024225F" w:rsidRDefault="006D1DC8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534AC">
        <w:rPr>
          <w:rFonts w:ascii="Arial" w:hAnsi="Arial" w:cs="Arial"/>
        </w:rPr>
        <w:t xml:space="preserve">. </w:t>
      </w:r>
      <w:r w:rsidRPr="003534AC">
        <w:rPr>
          <w:rFonts w:ascii="Arial" w:hAnsi="Arial" w:cs="Arial"/>
          <w:u w:val="single"/>
        </w:rPr>
        <w:t>Záruka za jakost:</w:t>
      </w:r>
      <w:r w:rsidRPr="00353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odpovídá za to, že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o bude zhotoveno úplně a nezávadně podle této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 xml:space="preserve">mlouvy, včetně jejích příloh, a v záruční době bude mít vlastnosti ve </w:t>
      </w:r>
      <w:r>
        <w:rPr>
          <w:rFonts w:ascii="Arial" w:hAnsi="Arial" w:cs="Arial"/>
        </w:rPr>
        <w:t>s</w:t>
      </w:r>
      <w:r w:rsidRPr="003534AC">
        <w:rPr>
          <w:rFonts w:ascii="Arial" w:hAnsi="Arial" w:cs="Arial"/>
        </w:rPr>
        <w:t>mlouvě dohodnuté</w:t>
      </w:r>
      <w:r>
        <w:rPr>
          <w:rFonts w:ascii="Arial" w:hAnsi="Arial" w:cs="Arial"/>
        </w:rPr>
        <w:t xml:space="preserve"> a </w:t>
      </w:r>
      <w:r w:rsidRPr="003534AC">
        <w:rPr>
          <w:rFonts w:ascii="Arial" w:hAnsi="Arial" w:cs="Arial"/>
        </w:rPr>
        <w:t xml:space="preserve">vlastnosti v praxi obvyklé.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dpovídá za vady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>íla vzniklé v</w:t>
      </w:r>
      <w:r w:rsidR="00461124">
        <w:rPr>
          <w:rFonts w:ascii="Arial" w:hAnsi="Arial" w:cs="Arial"/>
        </w:rPr>
        <w:t> </w:t>
      </w:r>
      <w:r w:rsidRPr="003534AC">
        <w:rPr>
          <w:rFonts w:ascii="Arial" w:hAnsi="Arial" w:cs="Arial"/>
        </w:rPr>
        <w:t>záruční</w:t>
      </w:r>
      <w:r w:rsidR="00461124"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době. Za tyto vady, jež nebyly zřejmé při předání </w:t>
      </w:r>
      <w:r>
        <w:rPr>
          <w:rFonts w:ascii="Arial" w:hAnsi="Arial" w:cs="Arial"/>
        </w:rPr>
        <w:t>d</w:t>
      </w:r>
      <w:r w:rsidRPr="003534AC">
        <w:rPr>
          <w:rFonts w:ascii="Arial" w:hAnsi="Arial" w:cs="Arial"/>
        </w:rPr>
        <w:t xml:space="preserve">íla objednateli, odpovídá </w:t>
      </w:r>
      <w:r>
        <w:rPr>
          <w:rFonts w:ascii="Arial" w:hAnsi="Arial" w:cs="Arial"/>
        </w:rPr>
        <w:t xml:space="preserve">zhotovitel </w:t>
      </w:r>
      <w:r w:rsidRPr="003534AC">
        <w:rPr>
          <w:rFonts w:ascii="Arial" w:hAnsi="Arial" w:cs="Arial"/>
        </w:rPr>
        <w:t xml:space="preserve">objednateli po záruční </w:t>
      </w:r>
      <w:r>
        <w:rPr>
          <w:rFonts w:ascii="Arial" w:hAnsi="Arial" w:cs="Arial"/>
        </w:rPr>
        <w:t xml:space="preserve">dobu, která činí </w:t>
      </w:r>
      <w:r w:rsidR="00501BB7">
        <w:rPr>
          <w:rFonts w:ascii="Arial" w:hAnsi="Arial" w:cs="Arial"/>
          <w:b/>
        </w:rPr>
        <w:t>24</w:t>
      </w:r>
      <w:r w:rsidRPr="00D72473">
        <w:rPr>
          <w:rFonts w:ascii="Arial" w:hAnsi="Arial" w:cs="Arial"/>
          <w:b/>
        </w:rPr>
        <w:t xml:space="preserve"> měsíců</w:t>
      </w:r>
      <w:r>
        <w:rPr>
          <w:rFonts w:ascii="Arial" w:hAnsi="Arial" w:cs="Arial"/>
        </w:rPr>
        <w:t xml:space="preserve"> (na materiál a instalovaná zařízení) </w:t>
      </w:r>
      <w:r w:rsidRPr="003534AC">
        <w:rPr>
          <w:rFonts w:ascii="Arial" w:hAnsi="Arial" w:cs="Arial"/>
        </w:rPr>
        <w:t xml:space="preserve">Záruční </w:t>
      </w:r>
      <w:r>
        <w:rPr>
          <w:rFonts w:ascii="Arial" w:hAnsi="Arial" w:cs="Arial"/>
        </w:rPr>
        <w:t>doba</w:t>
      </w:r>
      <w:r w:rsidRPr="003534AC">
        <w:rPr>
          <w:rFonts w:ascii="Arial" w:hAnsi="Arial" w:cs="Arial"/>
        </w:rPr>
        <w:t xml:space="preserve"> počíná </w:t>
      </w:r>
      <w:r>
        <w:rPr>
          <w:rFonts w:ascii="Arial" w:hAnsi="Arial" w:cs="Arial"/>
        </w:rPr>
        <w:t>běžet předáním díla jako celku</w:t>
      </w:r>
      <w:r w:rsidRPr="003534AC">
        <w:rPr>
          <w:rFonts w:ascii="Arial" w:hAnsi="Arial" w:cs="Arial"/>
        </w:rPr>
        <w:t xml:space="preserve">. V průběhu dohodnuté záruční doby je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povinen poskytovat objednateli</w:t>
      </w:r>
      <w:r>
        <w:rPr>
          <w:rFonts w:ascii="Arial" w:hAnsi="Arial" w:cs="Arial"/>
        </w:rPr>
        <w:t xml:space="preserve"> </w:t>
      </w:r>
      <w:r w:rsidRPr="003534AC">
        <w:rPr>
          <w:rFonts w:ascii="Arial" w:hAnsi="Arial" w:cs="Arial"/>
        </w:rPr>
        <w:t xml:space="preserve">záruční servis, tzn. bezplatně a neodkladně odstranit veškeré vady, které budou objednatelem oprávněně reklamovány písemnou reklamací. V reklamaci objednatel vadu popíše a uvede požadovaný způsob jejího vyřízení. </w:t>
      </w:r>
      <w:r>
        <w:rPr>
          <w:rFonts w:ascii="Arial" w:hAnsi="Arial" w:cs="Arial"/>
        </w:rPr>
        <w:t>Zhotovitel</w:t>
      </w:r>
      <w:r w:rsidRPr="003534AC">
        <w:rPr>
          <w:rFonts w:ascii="Arial" w:hAnsi="Arial" w:cs="Arial"/>
        </w:rPr>
        <w:t xml:space="preserve"> je povinen odstranit reklamovanou vadu ve lhůtě dohodnuté mezi </w:t>
      </w:r>
      <w:r>
        <w:rPr>
          <w:rFonts w:ascii="Arial" w:hAnsi="Arial" w:cs="Arial"/>
        </w:rPr>
        <w:t xml:space="preserve">smluvními </w:t>
      </w:r>
      <w:r w:rsidRPr="003534AC">
        <w:rPr>
          <w:rFonts w:ascii="Arial" w:hAnsi="Arial" w:cs="Arial"/>
        </w:rPr>
        <w:t xml:space="preserve">stranami, nejpozději do 30 dnů od obdržení reklamace. </w:t>
      </w:r>
    </w:p>
    <w:p w14:paraId="51BF8DE5" w14:textId="77777777" w:rsidR="006D1DC8" w:rsidRPr="0041037B" w:rsidRDefault="006D1DC8" w:rsidP="006D1DC8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  <w:r w:rsidRPr="0041037B">
        <w:rPr>
          <w:rFonts w:ascii="Arial" w:hAnsi="Arial" w:cs="Arial"/>
          <w:b/>
          <w:sz w:val="22"/>
          <w:szCs w:val="22"/>
        </w:rPr>
        <w:t>.</w:t>
      </w:r>
    </w:p>
    <w:p w14:paraId="3CB373B1" w14:textId="77777777" w:rsidR="006D1DC8" w:rsidRPr="0041037B" w:rsidRDefault="006D1DC8" w:rsidP="006D1DC8">
      <w:pPr>
        <w:pStyle w:val="Export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y</w:t>
      </w:r>
    </w:p>
    <w:p w14:paraId="4B6A1D8C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</w:p>
    <w:p w14:paraId="40FC724E" w14:textId="4BF8EFD8" w:rsidR="006D1DC8" w:rsidRDefault="006D1DC8" w:rsidP="006D1DC8">
      <w:pPr>
        <w:ind w:right="-142"/>
        <w:jc w:val="both"/>
        <w:rPr>
          <w:rFonts w:ascii="Arial" w:hAnsi="Arial" w:cs="Arial"/>
        </w:rPr>
      </w:pPr>
      <w:r w:rsidRPr="00E414D0">
        <w:rPr>
          <w:rFonts w:ascii="Arial" w:hAnsi="Arial" w:cs="Arial"/>
        </w:rPr>
        <w:t>1</w:t>
      </w:r>
      <w:r>
        <w:rPr>
          <w:rFonts w:ascii="Arial" w:hAnsi="Arial" w:cs="Arial"/>
        </w:rPr>
        <w:t>. Smluvní pokuta za nedodržení termínu plnění smlouvy ze strany zhotovitele činí 0,1% z celkové ceny díla včetně DPH za každý započatý den prodlení</w:t>
      </w:r>
      <w:r w:rsidRPr="00354DCE">
        <w:rPr>
          <w:rFonts w:ascii="Arial" w:hAnsi="Arial" w:cs="Arial"/>
        </w:rPr>
        <w:t>, obě smluvní strany se dále dohodly, že zhotovitel sníží závěrečnou fakturu o smluvní pokutu. Zhotovitel se</w:t>
      </w:r>
      <w:r>
        <w:rPr>
          <w:rFonts w:ascii="Arial" w:hAnsi="Arial" w:cs="Arial"/>
        </w:rPr>
        <w:t xml:space="preserve"> zavazuje uhradit pokutu za neodstranění drobných vad a nedodělků z předání a převzetí díla po termínu stanoveném v zápise (dále i „protokolu“) o předání a převzetí díla, a to ve výši 0,1%</w:t>
      </w:r>
      <w:r w:rsidR="00393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 celkové ceny díla včetně DPH za každý den prodlení.</w:t>
      </w:r>
    </w:p>
    <w:p w14:paraId="2FB9EA23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hotovitel je povinen odstranit vady zjištěné v záruční době nejpozději do 21 dní ode dne oznámení závady, pokud se s objednatelem nedohodne jinak či objednatel nestanoví v oznámení vady k jejímu odstranění jinou přiměřenou lhůtu. Nenastoupí-li zhotovitel k odstranění reklamované vady ani do 30 dnů po obdržení písemné reklamace, je objednatel oprávněn pověřit odstraněním vady jinou k tomuto oprávněnou osobu. Veškeré takto vzniklé náklady zaplatí objednateli zhotovitel. </w:t>
      </w:r>
    </w:p>
    <w:p w14:paraId="0A58055A" w14:textId="77777777" w:rsidR="006D1DC8" w:rsidRDefault="006D1DC8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kud zhotovitel neodstraní vadu díla řádně objednatelem uplatněnou v záruční době ve stanoveném termínu, uhradí pokutu ve výši 0,1%Kč z celkové ceny za dílo včetně DPH za každý den prodlení. O odstranění vady díla uplatněné v záruční době musí být smluvními stranami sepsán Zápis o odstranění vad díla. Pokud tento zápis nebude podepsán oběma smluvními stranami, reklamace nebude uznána za vyřízenou.</w:t>
      </w:r>
    </w:p>
    <w:p w14:paraId="1271AFBA" w14:textId="77777777" w:rsidR="006D1DC8" w:rsidRPr="006D1DC8" w:rsidRDefault="006D1DC8" w:rsidP="006D1DC8">
      <w:pPr>
        <w:spacing w:after="0" w:line="240" w:lineRule="auto"/>
        <w:ind w:left="1065" w:right="-142"/>
        <w:jc w:val="both"/>
        <w:rPr>
          <w:rFonts w:ascii="Arial" w:hAnsi="Arial" w:cs="Arial"/>
        </w:rPr>
      </w:pPr>
    </w:p>
    <w:p w14:paraId="42ACADEE" w14:textId="77777777" w:rsidR="006D1DC8" w:rsidRPr="006519A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6</w:t>
      </w:r>
      <w:r w:rsidRPr="006519A8">
        <w:rPr>
          <w:rFonts w:ascii="Arial" w:hAnsi="Arial" w:cs="Arial"/>
          <w:b/>
        </w:rPr>
        <w:t>.</w:t>
      </w:r>
    </w:p>
    <w:p w14:paraId="75994E76" w14:textId="77777777" w:rsidR="006D1DC8" w:rsidRPr="006D1DC8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 w:rsidRPr="006519A8">
        <w:rPr>
          <w:rFonts w:ascii="Arial" w:hAnsi="Arial" w:cs="Arial"/>
          <w:b/>
        </w:rPr>
        <w:t>Odstoupení od smlouvy</w:t>
      </w:r>
    </w:p>
    <w:p w14:paraId="1563FE41" w14:textId="77777777" w:rsidR="006D1DC8" w:rsidRPr="00480FB5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>1. Objednatel může od smlouvy odstoupit z těchto níže uvedených důvodů:</w:t>
      </w:r>
    </w:p>
    <w:p w14:paraId="381DC0FB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a/ 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prodlení zhotovitele se zahájení</w:t>
      </w:r>
      <w:r>
        <w:rPr>
          <w:rFonts w:ascii="Arial" w:hAnsi="Arial" w:cs="Arial"/>
        </w:rPr>
        <w:t>m</w:t>
      </w:r>
      <w:r w:rsidRPr="00480FB5">
        <w:rPr>
          <w:rFonts w:ascii="Arial" w:hAnsi="Arial" w:cs="Arial"/>
        </w:rPr>
        <w:t xml:space="preserve"> provádění díla, </w:t>
      </w:r>
    </w:p>
    <w:p w14:paraId="68812DF4" w14:textId="77777777" w:rsidR="006D1DC8" w:rsidRPr="00480FB5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b/  </w:t>
      </w:r>
      <w:r>
        <w:rPr>
          <w:rFonts w:ascii="Arial" w:hAnsi="Arial" w:cs="Arial"/>
        </w:rPr>
        <w:t xml:space="preserve"> </w:t>
      </w:r>
      <w:r w:rsidRPr="00480FB5">
        <w:rPr>
          <w:rFonts w:ascii="Arial" w:hAnsi="Arial" w:cs="Arial"/>
        </w:rPr>
        <w:t>zhotovitel bude v likvidaci, na jeho majetek byl prohlášen konkurs, proti zhotoviteli bylo zahájeno a probíhá insolvenční řízení.</w:t>
      </w:r>
    </w:p>
    <w:p w14:paraId="551A21D0" w14:textId="006945B9" w:rsidR="006D1DC8" w:rsidRPr="006519A8" w:rsidRDefault="006D1DC8" w:rsidP="006D1DC8">
      <w:pPr>
        <w:ind w:right="-142"/>
        <w:jc w:val="both"/>
        <w:rPr>
          <w:rFonts w:ascii="Arial" w:hAnsi="Arial" w:cs="Arial"/>
        </w:rPr>
      </w:pPr>
      <w:r w:rsidRPr="00480FB5">
        <w:rPr>
          <w:rFonts w:ascii="Arial" w:hAnsi="Arial" w:cs="Arial"/>
        </w:rPr>
        <w:t xml:space="preserve">V takovém případě se objednatel zavazuje uhradit zhotoviteli poměrnou část původně určené ceny díla, má-li z částečného plnění zhotovitele prospěch.   </w:t>
      </w:r>
    </w:p>
    <w:p w14:paraId="6690162E" w14:textId="7FC6C51D" w:rsidR="006D1DC8" w:rsidRPr="006519A8" w:rsidRDefault="001C479C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1DC8" w:rsidRPr="006519A8">
        <w:rPr>
          <w:rFonts w:ascii="Arial" w:hAnsi="Arial" w:cs="Arial"/>
        </w:rPr>
        <w:t>. Zjistí-li objednatel při provádění díla, že zhotovitel porušuje svou povinnost</w:t>
      </w:r>
      <w:r w:rsidR="006D1DC8">
        <w:rPr>
          <w:rFonts w:ascii="Arial" w:hAnsi="Arial" w:cs="Arial"/>
        </w:rPr>
        <w:t xml:space="preserve"> provádět dílo smlouvou stanoveným způsobem</w:t>
      </w:r>
      <w:r w:rsidR="006D1DC8" w:rsidRPr="006519A8">
        <w:rPr>
          <w:rFonts w:ascii="Arial" w:hAnsi="Arial" w:cs="Arial"/>
        </w:rPr>
        <w:t xml:space="preserve">, může požadovat, aby zhotovitel zajistil nápravu a prováděl dílo řádným způsobem. Neučiní-li tak zhotovitel ani v přiměřené době, může objednatel odstoupit od smlouvy, vedl-li by postup zhotovitele nepochybně k podstatnému porušení smlouvy. </w:t>
      </w:r>
    </w:p>
    <w:p w14:paraId="40AFD8F3" w14:textId="0FD9F710" w:rsidR="006D1DC8" w:rsidRPr="006519A8" w:rsidRDefault="001C479C" w:rsidP="006D1DC8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1DC8" w:rsidRPr="006519A8">
        <w:rPr>
          <w:rFonts w:ascii="Arial" w:hAnsi="Arial" w:cs="Arial"/>
        </w:rPr>
        <w:t>. Zhotovitel má právo odstoupit od smlouvy:</w:t>
      </w:r>
    </w:p>
    <w:p w14:paraId="3522ADE2" w14:textId="77777777" w:rsidR="006D1DC8" w:rsidRPr="006519A8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6519A8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5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519A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519A8">
        <w:rPr>
          <w:rFonts w:ascii="Arial" w:hAnsi="Arial" w:cs="Arial"/>
        </w:rPr>
        <w:t>případě</w:t>
      </w:r>
      <w:r w:rsidRPr="00B03567">
        <w:rPr>
          <w:rFonts w:ascii="Arial" w:hAnsi="Arial" w:cs="Arial"/>
        </w:rPr>
        <w:t xml:space="preserve"> </w:t>
      </w:r>
      <w:r w:rsidRPr="002B2C23">
        <w:rPr>
          <w:rFonts w:ascii="Arial" w:hAnsi="Arial" w:cs="Arial"/>
        </w:rPr>
        <w:t xml:space="preserve">prodlení objednatele s poskytnutím </w:t>
      </w:r>
      <w:r>
        <w:rPr>
          <w:rFonts w:ascii="Arial" w:hAnsi="Arial" w:cs="Arial"/>
        </w:rPr>
        <w:t xml:space="preserve">smluvně sjednané </w:t>
      </w:r>
      <w:r w:rsidRPr="002B2C23">
        <w:rPr>
          <w:rFonts w:ascii="Arial" w:hAnsi="Arial" w:cs="Arial"/>
        </w:rPr>
        <w:t xml:space="preserve">součinnosti </w:t>
      </w:r>
      <w:r>
        <w:rPr>
          <w:rFonts w:ascii="Arial" w:hAnsi="Arial" w:cs="Arial"/>
        </w:rPr>
        <w:t xml:space="preserve">k provedení díla </w:t>
      </w:r>
      <w:r w:rsidRPr="002B2C23">
        <w:rPr>
          <w:rFonts w:ascii="Arial" w:hAnsi="Arial" w:cs="Arial"/>
        </w:rPr>
        <w:t xml:space="preserve">(stavební nepřipravenost, nepředání místa </w:t>
      </w:r>
      <w:r>
        <w:rPr>
          <w:rFonts w:ascii="Arial" w:hAnsi="Arial" w:cs="Arial"/>
        </w:rPr>
        <w:t>plnění</w:t>
      </w:r>
      <w:r w:rsidRPr="002B2C23">
        <w:rPr>
          <w:rFonts w:ascii="Arial" w:hAnsi="Arial" w:cs="Arial"/>
        </w:rPr>
        <w:t xml:space="preserve"> zhotoviteli, atd</w:t>
      </w:r>
      <w:r>
        <w:rPr>
          <w:rFonts w:ascii="Arial" w:hAnsi="Arial" w:cs="Arial"/>
        </w:rPr>
        <w:t>.)</w:t>
      </w:r>
      <w:r w:rsidRPr="006519A8">
        <w:rPr>
          <w:rFonts w:ascii="Arial" w:hAnsi="Arial" w:cs="Arial"/>
        </w:rPr>
        <w:t>, pokud na to zhotovitel objednatele upozornil</w:t>
      </w:r>
      <w:r>
        <w:rPr>
          <w:rFonts w:ascii="Arial" w:hAnsi="Arial" w:cs="Arial"/>
        </w:rPr>
        <w:t>,</w:t>
      </w:r>
    </w:p>
    <w:p w14:paraId="0E757525" w14:textId="77777777" w:rsidR="006D1DC8" w:rsidRDefault="006D1DC8" w:rsidP="006D1DC8">
      <w:pPr>
        <w:ind w:left="426" w:right="-142" w:hanging="426"/>
        <w:jc w:val="both"/>
        <w:rPr>
          <w:rFonts w:ascii="Arial" w:hAnsi="Arial" w:cs="Arial"/>
        </w:rPr>
      </w:pPr>
      <w:r w:rsidRPr="006519A8">
        <w:rPr>
          <w:rFonts w:ascii="Arial" w:hAnsi="Arial" w:cs="Arial"/>
        </w:rPr>
        <w:t>b</w:t>
      </w:r>
      <w:r>
        <w:rPr>
          <w:rFonts w:ascii="Arial" w:hAnsi="Arial" w:cs="Arial"/>
        </w:rPr>
        <w:t>/</w:t>
      </w:r>
      <w:r w:rsidRPr="00651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519A8">
        <w:rPr>
          <w:rFonts w:ascii="Arial" w:hAnsi="Arial" w:cs="Arial"/>
        </w:rPr>
        <w:t>trvá-li objednatel na provedení díla podle zřejmě nevhodného příkazu nebo s použitím zřejmě nevhodné věci</w:t>
      </w:r>
      <w:r>
        <w:rPr>
          <w:rFonts w:ascii="Arial" w:hAnsi="Arial" w:cs="Arial"/>
        </w:rPr>
        <w:t xml:space="preserve">, a to i přes </w:t>
      </w:r>
      <w:r w:rsidRPr="006519A8">
        <w:rPr>
          <w:rFonts w:ascii="Arial" w:hAnsi="Arial" w:cs="Arial"/>
        </w:rPr>
        <w:t>upozornění</w:t>
      </w:r>
      <w:r>
        <w:rPr>
          <w:rFonts w:ascii="Arial" w:hAnsi="Arial" w:cs="Arial"/>
        </w:rPr>
        <w:t xml:space="preserve"> zhotovitele na tuto nevhodnost</w:t>
      </w:r>
      <w:r w:rsidRPr="006519A8">
        <w:rPr>
          <w:rFonts w:ascii="Arial" w:hAnsi="Arial" w:cs="Arial"/>
        </w:rPr>
        <w:t xml:space="preserve">. </w:t>
      </w:r>
    </w:p>
    <w:p w14:paraId="4B1BCF34" w14:textId="576862C8" w:rsidR="006D1DC8" w:rsidRDefault="001C479C" w:rsidP="002422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1DC8" w:rsidRPr="006519A8">
        <w:rPr>
          <w:rFonts w:ascii="Arial" w:hAnsi="Arial" w:cs="Arial"/>
        </w:rPr>
        <w:t xml:space="preserve">. Oznámení o odstoupení musí být učiněno </w:t>
      </w:r>
      <w:r w:rsidR="006D1DC8" w:rsidRPr="002B2C23">
        <w:rPr>
          <w:rFonts w:ascii="Arial" w:hAnsi="Arial" w:cs="Arial"/>
        </w:rPr>
        <w:t>písemným úkonem adresovaným druhé smluvní straně, přičemž písemná forma je zachována i při použití elektronických a jiných technických prostředků ve smyslu § 562 občanského zákoníku. Odstoupení je účinné okamžikem jeho doručení druhé smluvní straně.</w:t>
      </w:r>
      <w:r w:rsidR="006D1DC8">
        <w:rPr>
          <w:rFonts w:ascii="Arial" w:hAnsi="Arial" w:cs="Arial"/>
        </w:rPr>
        <w:t xml:space="preserve"> </w:t>
      </w:r>
      <w:r w:rsidR="006D1DC8" w:rsidRPr="006519A8">
        <w:rPr>
          <w:rFonts w:ascii="Arial" w:hAnsi="Arial" w:cs="Arial"/>
        </w:rPr>
        <w:t>Odstoupením od smlouvy se tato od počátku ruší.</w:t>
      </w:r>
    </w:p>
    <w:p w14:paraId="52B8E2AC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19DCD2D4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4790D500" w14:textId="77777777" w:rsidR="00354DCE" w:rsidRDefault="00354DCE" w:rsidP="00CC048A">
      <w:pPr>
        <w:spacing w:after="0"/>
        <w:ind w:right="-142"/>
        <w:jc w:val="center"/>
        <w:rPr>
          <w:rFonts w:ascii="Arial" w:hAnsi="Arial" w:cs="Arial"/>
          <w:b/>
        </w:rPr>
      </w:pPr>
    </w:p>
    <w:p w14:paraId="04E8D1AA" w14:textId="77777777" w:rsidR="00E12542" w:rsidRPr="003534AC" w:rsidRDefault="006D1DC8" w:rsidP="00CC048A">
      <w:pPr>
        <w:spacing w:after="0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  <w:r w:rsidRPr="003534AC">
        <w:rPr>
          <w:rFonts w:ascii="Arial" w:hAnsi="Arial" w:cs="Arial"/>
          <w:b/>
        </w:rPr>
        <w:t>.</w:t>
      </w:r>
    </w:p>
    <w:p w14:paraId="72C01D14" w14:textId="77777777" w:rsidR="00E12542" w:rsidRPr="003534AC" w:rsidRDefault="00E12542" w:rsidP="00CC048A">
      <w:pPr>
        <w:pStyle w:val="Nadpis2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4F287C8E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5F3F29D4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1. Práva a povinnosti smluvních stran, která nejsou výslovně upravená touto smlouvou, se řídí příslušnými ustanoveními zákona č. 89/2012 Sb., občanský zákoník, v platném znění a předpisy souvisejícími.</w:t>
      </w:r>
    </w:p>
    <w:p w14:paraId="1534867B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B17D5B5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2. Tato smlouva může být měněna nebo doplňována pouze písemnými dodatky, podepsanými oběma smluvními stranami, resp. oprávněnými zástupci obou smluvních stran.</w:t>
      </w:r>
    </w:p>
    <w:p w14:paraId="7C6E3CFE" w14:textId="77777777" w:rsidR="00E1254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2C26DDFA" w14:textId="77777777" w:rsidR="00E12542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lastRenderedPageBreak/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Pr="0041037B">
        <w:rPr>
          <w:rFonts w:ascii="Arial" w:hAnsi="Arial" w:cs="Arial"/>
          <w:sz w:val="22"/>
          <w:szCs w:val="22"/>
        </w:rPr>
        <w:t>V případě, že se kterékoliv ustanovení této smlouvy stane nebo bude shledáno neplatným nebo nevymahatelným, neovlivní tato skutečnost platnost ani vymahatelnost ostatních ujednání smlouvy. Smluvní strany se zavazují nahradit neplatné či nevymahatelné ujednání platným a vymahatelným, které bude mít nejbližší význam a účinek, jako byl záměr ujednání,</w:t>
      </w:r>
    </w:p>
    <w:p w14:paraId="6A1E837A" w14:textId="77777777" w:rsidR="00280A32" w:rsidRPr="0041037B" w:rsidRDefault="00E12542" w:rsidP="00E12542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 xml:space="preserve">které má být takto nahrazeno. </w:t>
      </w:r>
    </w:p>
    <w:p w14:paraId="12E087E3" w14:textId="77777777" w:rsidR="0024225F" w:rsidRDefault="0024225F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4AC9BB73" w14:textId="4034A9A8" w:rsidR="0024225F" w:rsidRPr="0024225F" w:rsidRDefault="00E04A62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4225F">
        <w:rPr>
          <w:rFonts w:ascii="Arial" w:hAnsi="Arial" w:cs="Arial"/>
          <w:sz w:val="22"/>
          <w:szCs w:val="22"/>
        </w:rPr>
        <w:t xml:space="preserve">. </w:t>
      </w:r>
      <w:r w:rsidR="0024225F" w:rsidRPr="0024225F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828F628" w14:textId="77777777" w:rsidR="0024225F" w:rsidRPr="0024225F" w:rsidRDefault="0024225F" w:rsidP="0024225F">
      <w:pPr>
        <w:pStyle w:val="Export0"/>
        <w:jc w:val="both"/>
        <w:rPr>
          <w:rFonts w:ascii="Arial" w:hAnsi="Arial" w:cs="Arial"/>
          <w:sz w:val="22"/>
          <w:szCs w:val="22"/>
        </w:rPr>
      </w:pPr>
      <w:r w:rsidRPr="0024225F">
        <w:rPr>
          <w:rFonts w:ascii="Arial" w:hAnsi="Arial" w:cs="Arial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6782C08" w14:textId="77777777" w:rsidR="00393353" w:rsidRPr="00393353" w:rsidRDefault="00393353" w:rsidP="00393353">
      <w:pPr>
        <w:pStyle w:val="Export0"/>
        <w:jc w:val="both"/>
        <w:rPr>
          <w:rFonts w:ascii="Arial" w:hAnsi="Arial" w:cs="Arial"/>
          <w:sz w:val="22"/>
          <w:szCs w:val="22"/>
        </w:rPr>
      </w:pPr>
    </w:p>
    <w:p w14:paraId="1B3DFE08" w14:textId="7F05AFE9" w:rsidR="00E12542" w:rsidRDefault="00E04A62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12542" w:rsidRPr="0041037B">
        <w:rPr>
          <w:rFonts w:ascii="Arial" w:hAnsi="Arial" w:cs="Arial"/>
        </w:rPr>
        <w:t>. Tato</w:t>
      </w:r>
      <w:r w:rsidR="00CC048A">
        <w:rPr>
          <w:rFonts w:ascii="Arial" w:hAnsi="Arial" w:cs="Arial"/>
        </w:rPr>
        <w:t xml:space="preserve"> smlouva byla vyhotovena ve čtyřech</w:t>
      </w:r>
      <w:r w:rsidR="00E12542" w:rsidRPr="0041037B">
        <w:rPr>
          <w:rFonts w:ascii="Arial" w:hAnsi="Arial" w:cs="Arial"/>
        </w:rPr>
        <w:t xml:space="preserve"> stejnopisech, z nichž každá smluvní strana obdrží </w:t>
      </w:r>
      <w:r w:rsidR="00354DCE">
        <w:rPr>
          <w:rFonts w:ascii="Arial" w:hAnsi="Arial" w:cs="Arial"/>
        </w:rPr>
        <w:t>dvě</w:t>
      </w:r>
      <w:r w:rsidR="00E12542" w:rsidRPr="0041037B">
        <w:rPr>
          <w:rFonts w:ascii="Arial" w:hAnsi="Arial" w:cs="Arial"/>
        </w:rPr>
        <w:t xml:space="preserve"> vyhotovení. </w:t>
      </w:r>
    </w:p>
    <w:p w14:paraId="34474B8E" w14:textId="18341169" w:rsidR="00E12542" w:rsidRPr="0041037B" w:rsidRDefault="00E04A62" w:rsidP="00E125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2542" w:rsidRPr="0041037B">
        <w:rPr>
          <w:rFonts w:ascii="Arial" w:hAnsi="Arial" w:cs="Arial"/>
        </w:rPr>
        <w:t xml:space="preserve">. Smluvní strany shodně prohlašují, že si tuto smlouvu před jejím podpisem přečetly, že tato byla uzavřena po vzájemném projednání podle jejich pravé a svobodné vůle, nikoliv v tísni za nápadně nevýhodných podmínek, na důkaz čehož připojují níže své vlastnoruční podpisy. </w:t>
      </w:r>
    </w:p>
    <w:p w14:paraId="2E2A477A" w14:textId="47350405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V Jablonci n. N., dne</w:t>
      </w:r>
      <w:r w:rsidR="00393353">
        <w:rPr>
          <w:rFonts w:ascii="Arial" w:hAnsi="Arial" w:cs="Arial"/>
          <w:sz w:val="22"/>
          <w:szCs w:val="22"/>
        </w:rPr>
        <w:tab/>
      </w:r>
      <w:proofErr w:type="gramStart"/>
      <w:r w:rsidR="00F32ADA">
        <w:rPr>
          <w:rFonts w:ascii="Arial" w:hAnsi="Arial" w:cs="Arial"/>
          <w:sz w:val="22"/>
          <w:szCs w:val="22"/>
        </w:rPr>
        <w:t>16.10.2019</w:t>
      </w:r>
      <w:proofErr w:type="gramEnd"/>
      <w:r w:rsidR="00393353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  <w:t>V </w:t>
      </w:r>
      <w:r w:rsidR="00F32ADA">
        <w:rPr>
          <w:rFonts w:ascii="Arial" w:hAnsi="Arial" w:cs="Arial"/>
          <w:sz w:val="22"/>
          <w:szCs w:val="22"/>
        </w:rPr>
        <w:t>Zlíně</w:t>
      </w:r>
      <w:r w:rsidRPr="00F32ADA">
        <w:rPr>
          <w:rFonts w:ascii="Arial" w:hAnsi="Arial" w:cs="Arial"/>
          <w:sz w:val="22"/>
          <w:szCs w:val="22"/>
        </w:rPr>
        <w:t xml:space="preserve">, dne </w:t>
      </w:r>
      <w:r w:rsidR="00DA41C7">
        <w:rPr>
          <w:rFonts w:ascii="Arial" w:hAnsi="Arial" w:cs="Arial"/>
          <w:sz w:val="22"/>
          <w:szCs w:val="22"/>
        </w:rPr>
        <w:t>21.10.2019</w:t>
      </w:r>
    </w:p>
    <w:p w14:paraId="2704D256" w14:textId="77777777" w:rsidR="0024225F" w:rsidRDefault="0024225F" w:rsidP="00E12542">
      <w:pPr>
        <w:pStyle w:val="Export0"/>
        <w:rPr>
          <w:rFonts w:ascii="Arial" w:hAnsi="Arial" w:cs="Arial"/>
          <w:sz w:val="22"/>
          <w:szCs w:val="22"/>
          <w:u w:val="single"/>
        </w:rPr>
      </w:pPr>
    </w:p>
    <w:p w14:paraId="7F05FDDD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jednatel</w:t>
      </w:r>
      <w:r w:rsidRPr="0041037B">
        <w:rPr>
          <w:rFonts w:ascii="Arial" w:hAnsi="Arial" w:cs="Arial"/>
          <w:sz w:val="22"/>
          <w:szCs w:val="22"/>
        </w:rPr>
        <w:t>:</w:t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Zhotovitel</w:t>
      </w:r>
      <w:r w:rsidRPr="0041037B">
        <w:rPr>
          <w:rFonts w:ascii="Arial" w:hAnsi="Arial" w:cs="Arial"/>
          <w:sz w:val="22"/>
          <w:szCs w:val="22"/>
        </w:rPr>
        <w:t>:</w:t>
      </w:r>
    </w:p>
    <w:p w14:paraId="3AA0BCE3" w14:textId="77777777" w:rsidR="00E12542" w:rsidRDefault="00E12542" w:rsidP="00E12542">
      <w:pPr>
        <w:rPr>
          <w:rFonts w:ascii="Arial" w:hAnsi="Arial" w:cs="Arial"/>
        </w:rPr>
      </w:pPr>
    </w:p>
    <w:p w14:paraId="1A482D81" w14:textId="77777777" w:rsidR="00354DCE" w:rsidRDefault="00354DCE" w:rsidP="00E12542">
      <w:pPr>
        <w:rPr>
          <w:rFonts w:ascii="Arial" w:hAnsi="Arial" w:cs="Arial"/>
        </w:rPr>
      </w:pPr>
    </w:p>
    <w:p w14:paraId="437B1DF1" w14:textId="77777777" w:rsidR="00E12542" w:rsidRPr="0041037B" w:rsidRDefault="00E12542" w:rsidP="00E12542">
      <w:pPr>
        <w:pStyle w:val="Export0"/>
        <w:rPr>
          <w:rFonts w:ascii="Arial" w:hAnsi="Arial" w:cs="Arial"/>
          <w:sz w:val="22"/>
          <w:szCs w:val="22"/>
        </w:rPr>
      </w:pPr>
      <w:r w:rsidRPr="0041037B">
        <w:rPr>
          <w:rFonts w:ascii="Arial" w:hAnsi="Arial" w:cs="Arial"/>
          <w:sz w:val="22"/>
          <w:szCs w:val="22"/>
        </w:rPr>
        <w:t>………….......................................</w:t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ab/>
        <w:t>………….......................................</w:t>
      </w:r>
    </w:p>
    <w:p w14:paraId="65387958" w14:textId="7EDAB646" w:rsidR="00E12542" w:rsidRPr="0041037B" w:rsidRDefault="0024225F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  <w:t xml:space="preserve"> </w:t>
      </w:r>
    </w:p>
    <w:p w14:paraId="42941A28" w14:textId="7B77CCB3" w:rsidR="00E12542" w:rsidRPr="0041037B" w:rsidRDefault="00CC048A" w:rsidP="0024225F">
      <w:pPr>
        <w:pStyle w:val="Export0"/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átor města</w:t>
      </w:r>
      <w:r w:rsidRPr="0041037B">
        <w:rPr>
          <w:rFonts w:ascii="Arial" w:hAnsi="Arial" w:cs="Arial"/>
          <w:sz w:val="22"/>
          <w:szCs w:val="22"/>
        </w:rPr>
        <w:t xml:space="preserve"> </w:t>
      </w:r>
      <w:r w:rsidR="0024225F">
        <w:rPr>
          <w:rFonts w:ascii="Arial" w:hAnsi="Arial" w:cs="Arial"/>
          <w:sz w:val="22"/>
          <w:szCs w:val="22"/>
        </w:rPr>
        <w:t xml:space="preserve">            </w:t>
      </w:r>
      <w:r w:rsidR="0024225F">
        <w:rPr>
          <w:rFonts w:ascii="Arial" w:hAnsi="Arial" w:cs="Arial"/>
          <w:sz w:val="22"/>
          <w:szCs w:val="22"/>
        </w:rPr>
        <w:tab/>
      </w:r>
      <w:r w:rsidRPr="0041037B">
        <w:rPr>
          <w:rFonts w:ascii="Arial" w:hAnsi="Arial" w:cs="Arial"/>
          <w:sz w:val="22"/>
          <w:szCs w:val="22"/>
        </w:rPr>
        <w:t>jednatel</w:t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E12542">
        <w:rPr>
          <w:rFonts w:ascii="Arial" w:hAnsi="Arial" w:cs="Arial"/>
          <w:sz w:val="22"/>
          <w:szCs w:val="22"/>
        </w:rPr>
        <w:tab/>
      </w:r>
      <w:r w:rsidR="00354DCE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  <w:r w:rsidR="00E12542" w:rsidRPr="0041037B">
        <w:rPr>
          <w:rFonts w:ascii="Arial" w:hAnsi="Arial" w:cs="Arial"/>
          <w:sz w:val="22"/>
          <w:szCs w:val="22"/>
        </w:rPr>
        <w:tab/>
      </w:r>
    </w:p>
    <w:p w14:paraId="46BC4DAB" w14:textId="77777777" w:rsidR="00E12542" w:rsidRPr="003534AC" w:rsidRDefault="00CC048A" w:rsidP="00E12542">
      <w:pPr>
        <w:ind w:right="-14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E12542" w:rsidRPr="003534AC">
        <w:rPr>
          <w:rFonts w:ascii="Arial" w:hAnsi="Arial" w:cs="Arial"/>
          <w:u w:val="single"/>
        </w:rPr>
        <w:t>Přílohy:</w:t>
      </w:r>
    </w:p>
    <w:p w14:paraId="40FC6A7E" w14:textId="47F73F7B" w:rsidR="00E12542" w:rsidRDefault="00E04A62" w:rsidP="00E04A6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142" w:hanging="720"/>
        <w:rPr>
          <w:rFonts w:ascii="Arial" w:hAnsi="Arial" w:cs="Arial"/>
        </w:rPr>
      </w:pPr>
      <w:r>
        <w:rPr>
          <w:rFonts w:ascii="Arial" w:hAnsi="Arial" w:cs="Arial"/>
        </w:rPr>
        <w:t>Technické podmínky</w:t>
      </w:r>
    </w:p>
    <w:p w14:paraId="4D08F829" w14:textId="6C2509EB" w:rsidR="00F32ADA" w:rsidRDefault="00F32ADA" w:rsidP="00E04A6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right="-142" w:hanging="720"/>
        <w:rPr>
          <w:rFonts w:ascii="Arial" w:hAnsi="Arial" w:cs="Arial"/>
        </w:rPr>
      </w:pPr>
      <w:r>
        <w:rPr>
          <w:rFonts w:ascii="Arial" w:hAnsi="Arial" w:cs="Arial"/>
        </w:rPr>
        <w:t>Cenová nabídky</w:t>
      </w:r>
      <w:bookmarkStart w:id="1" w:name="_GoBack"/>
      <w:bookmarkEnd w:id="1"/>
    </w:p>
    <w:p w14:paraId="63FA7215" w14:textId="77777777" w:rsidR="00F32ADA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19F77742" w14:textId="77777777" w:rsidR="00F32ADA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45A6DA78" w14:textId="77777777" w:rsidR="00F32ADA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2D180FFA" w14:textId="77777777" w:rsidR="00F32ADA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0F29B042" w14:textId="77777777" w:rsidR="00F32ADA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4D5B7D90" w14:textId="77777777" w:rsidR="00F32ADA" w:rsidRPr="00E04A62" w:rsidRDefault="00F32ADA" w:rsidP="00F32ADA">
      <w:pPr>
        <w:spacing w:after="0" w:line="240" w:lineRule="auto"/>
        <w:ind w:right="-142"/>
        <w:rPr>
          <w:rFonts w:ascii="Arial" w:hAnsi="Arial" w:cs="Arial"/>
        </w:rPr>
      </w:pPr>
    </w:p>
    <w:p w14:paraId="2E8E47A7" w14:textId="77777777" w:rsidR="00E12542" w:rsidRDefault="00E12542" w:rsidP="00E12542">
      <w:pPr>
        <w:ind w:right="-142"/>
        <w:rPr>
          <w:rFonts w:ascii="Arial" w:hAnsi="Arial" w:cs="Arial"/>
        </w:rPr>
      </w:pPr>
    </w:p>
    <w:p w14:paraId="235FB061" w14:textId="77777777" w:rsidR="0024225F" w:rsidRPr="00B875A7" w:rsidRDefault="0024225F" w:rsidP="0024225F">
      <w:pPr>
        <w:spacing w:after="0"/>
        <w:ind w:left="6372" w:firstLine="708"/>
        <w:rPr>
          <w:rFonts w:ascii="Arial" w:hAnsi="Arial" w:cs="Arial"/>
          <w:i/>
          <w:sz w:val="20"/>
          <w:szCs w:val="20"/>
        </w:rPr>
      </w:pPr>
      <w:r w:rsidRPr="00B875A7">
        <w:rPr>
          <w:rFonts w:ascii="Arial" w:hAnsi="Arial" w:cs="Arial"/>
          <w:i/>
          <w:sz w:val="20"/>
          <w:szCs w:val="20"/>
        </w:rPr>
        <w:t xml:space="preserve">Za věcnou správnost: </w:t>
      </w:r>
    </w:p>
    <w:p w14:paraId="28FE437E" w14:textId="49ECCFE2" w:rsidR="00E12542" w:rsidRPr="0024225F" w:rsidRDefault="00F32ADA" w:rsidP="0024225F">
      <w:pPr>
        <w:ind w:left="6372" w:hanging="70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763F97">
        <w:rPr>
          <w:rFonts w:ascii="Arial" w:hAnsi="Arial" w:cs="Arial"/>
          <w:i/>
          <w:sz w:val="20"/>
          <w:szCs w:val="20"/>
        </w:rPr>
        <w:t>Bc. Vratislav Pavlín</w:t>
      </w:r>
      <w:r w:rsidR="0024225F" w:rsidRPr="00B875A7">
        <w:rPr>
          <w:rFonts w:ascii="Arial" w:hAnsi="Arial" w:cs="Arial"/>
          <w:i/>
          <w:sz w:val="20"/>
          <w:szCs w:val="20"/>
        </w:rPr>
        <w:t xml:space="preserve">, </w:t>
      </w:r>
      <w:r w:rsidR="0024225F">
        <w:rPr>
          <w:rFonts w:ascii="Arial" w:hAnsi="Arial" w:cs="Arial"/>
          <w:i/>
          <w:sz w:val="20"/>
          <w:szCs w:val="20"/>
        </w:rPr>
        <w:t>vedoucí</w:t>
      </w:r>
      <w:r w:rsidR="0024225F" w:rsidRPr="00B875A7">
        <w:rPr>
          <w:rFonts w:ascii="Arial" w:hAnsi="Arial" w:cs="Arial"/>
          <w:i/>
          <w:sz w:val="20"/>
          <w:szCs w:val="20"/>
        </w:rPr>
        <w:t xml:space="preserve"> </w:t>
      </w:r>
      <w:r w:rsidR="0024225F">
        <w:rPr>
          <w:rFonts w:ascii="Arial" w:hAnsi="Arial" w:cs="Arial"/>
          <w:i/>
          <w:sz w:val="20"/>
          <w:szCs w:val="20"/>
        </w:rPr>
        <w:t>OKŘ</w:t>
      </w:r>
    </w:p>
    <w:sectPr w:rsidR="00E12542" w:rsidRPr="0024225F" w:rsidSect="00432A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B1FC8" w14:textId="77777777" w:rsidR="000D3A13" w:rsidRDefault="000D3A13" w:rsidP="00CE5DC1">
      <w:pPr>
        <w:spacing w:after="0" w:line="240" w:lineRule="auto"/>
      </w:pPr>
      <w:r>
        <w:separator/>
      </w:r>
    </w:p>
  </w:endnote>
  <w:endnote w:type="continuationSeparator" w:id="0">
    <w:p w14:paraId="26F17798" w14:textId="77777777" w:rsidR="000D3A13" w:rsidRDefault="000D3A13" w:rsidP="00CE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6579"/>
      <w:docPartObj>
        <w:docPartGallery w:val="Page Numbers (Bottom of Page)"/>
        <w:docPartUnique/>
      </w:docPartObj>
    </w:sdtPr>
    <w:sdtEndPr/>
    <w:sdtContent>
      <w:p w14:paraId="57E255F4" w14:textId="77777777" w:rsidR="00780B11" w:rsidRDefault="0095371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85479" w14:textId="77777777" w:rsidR="00780B11" w:rsidRDefault="00780B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5AEC8" w14:textId="77777777" w:rsidR="000D3A13" w:rsidRDefault="000D3A13" w:rsidP="00CE5DC1">
      <w:pPr>
        <w:spacing w:after="0" w:line="240" w:lineRule="auto"/>
      </w:pPr>
      <w:r>
        <w:separator/>
      </w:r>
    </w:p>
  </w:footnote>
  <w:footnote w:type="continuationSeparator" w:id="0">
    <w:p w14:paraId="747CC0C5" w14:textId="77777777" w:rsidR="000D3A13" w:rsidRDefault="000D3A13" w:rsidP="00CE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7076" w14:textId="238FFAF4" w:rsidR="00CE5DC1" w:rsidRDefault="00C6518A">
    <w:pPr>
      <w:pStyle w:val="Zhlav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Smlouva č. </w:t>
    </w:r>
    <w:r w:rsidR="00F32ADA">
      <w:rPr>
        <w:sz w:val="16"/>
        <w:szCs w:val="16"/>
      </w:rPr>
      <w:t>SD/2019/0468</w:t>
    </w:r>
    <w:r w:rsidR="00CE5DC1">
      <w:ptab w:relativeTo="margin" w:alignment="center" w:leader="none"/>
    </w:r>
    <w:r w:rsidR="00CE5DC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2">
    <w:nsid w:val="0A712FF9"/>
    <w:multiLevelType w:val="hybridMultilevel"/>
    <w:tmpl w:val="D502337A"/>
    <w:lvl w:ilvl="0" w:tplc="49D011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64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CA8F60">
      <w:start w:val="9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92B6F"/>
    <w:multiLevelType w:val="hybridMultilevel"/>
    <w:tmpl w:val="0F462F70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675BE"/>
    <w:multiLevelType w:val="hybridMultilevel"/>
    <w:tmpl w:val="A244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6929"/>
    <w:multiLevelType w:val="hybridMultilevel"/>
    <w:tmpl w:val="0DBC4C94"/>
    <w:name w:val="WW8Num12"/>
    <w:lvl w:ilvl="0" w:tplc="501A555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F760E"/>
    <w:multiLevelType w:val="hybridMultilevel"/>
    <w:tmpl w:val="4C5A8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288F"/>
    <w:multiLevelType w:val="hybridMultilevel"/>
    <w:tmpl w:val="B6160C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273CE"/>
    <w:multiLevelType w:val="hybridMultilevel"/>
    <w:tmpl w:val="91F28A8A"/>
    <w:lvl w:ilvl="0" w:tplc="A0F2E79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9F18CC"/>
    <w:multiLevelType w:val="hybridMultilevel"/>
    <w:tmpl w:val="42D8E2A8"/>
    <w:lvl w:ilvl="0" w:tplc="501A55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3469A"/>
    <w:multiLevelType w:val="hybridMultilevel"/>
    <w:tmpl w:val="9A0A07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E5"/>
    <w:rsid w:val="000240B6"/>
    <w:rsid w:val="000327F5"/>
    <w:rsid w:val="00086679"/>
    <w:rsid w:val="000B5375"/>
    <w:rsid w:val="000C042E"/>
    <w:rsid w:val="000C0F60"/>
    <w:rsid w:val="000D3A13"/>
    <w:rsid w:val="000E60E0"/>
    <w:rsid w:val="000F1917"/>
    <w:rsid w:val="001108AF"/>
    <w:rsid w:val="001236F1"/>
    <w:rsid w:val="001455DB"/>
    <w:rsid w:val="00156A10"/>
    <w:rsid w:val="00157CE5"/>
    <w:rsid w:val="00160E19"/>
    <w:rsid w:val="00172558"/>
    <w:rsid w:val="00185E2F"/>
    <w:rsid w:val="00187426"/>
    <w:rsid w:val="001B0A3C"/>
    <w:rsid w:val="001B1BD6"/>
    <w:rsid w:val="001B61DB"/>
    <w:rsid w:val="001C479C"/>
    <w:rsid w:val="001E11AA"/>
    <w:rsid w:val="001F520C"/>
    <w:rsid w:val="00204BEB"/>
    <w:rsid w:val="00211794"/>
    <w:rsid w:val="00214284"/>
    <w:rsid w:val="002208F7"/>
    <w:rsid w:val="0024225F"/>
    <w:rsid w:val="002801E2"/>
    <w:rsid w:val="00280A32"/>
    <w:rsid w:val="002B6115"/>
    <w:rsid w:val="002D69A3"/>
    <w:rsid w:val="002D76B2"/>
    <w:rsid w:val="00303158"/>
    <w:rsid w:val="00315EE1"/>
    <w:rsid w:val="00336750"/>
    <w:rsid w:val="003463A4"/>
    <w:rsid w:val="00354DCE"/>
    <w:rsid w:val="00356C00"/>
    <w:rsid w:val="00366965"/>
    <w:rsid w:val="0036713C"/>
    <w:rsid w:val="003755B0"/>
    <w:rsid w:val="00387107"/>
    <w:rsid w:val="00387CCD"/>
    <w:rsid w:val="00393353"/>
    <w:rsid w:val="003961ED"/>
    <w:rsid w:val="003A62D5"/>
    <w:rsid w:val="003B29AB"/>
    <w:rsid w:val="003B622D"/>
    <w:rsid w:val="003C42D9"/>
    <w:rsid w:val="00412BD1"/>
    <w:rsid w:val="00417246"/>
    <w:rsid w:val="00430446"/>
    <w:rsid w:val="00432A6E"/>
    <w:rsid w:val="00452E76"/>
    <w:rsid w:val="0045490A"/>
    <w:rsid w:val="00461124"/>
    <w:rsid w:val="00495C4C"/>
    <w:rsid w:val="004B616E"/>
    <w:rsid w:val="004B76BC"/>
    <w:rsid w:val="004C6F18"/>
    <w:rsid w:val="004F0E16"/>
    <w:rsid w:val="004F3B50"/>
    <w:rsid w:val="004F553E"/>
    <w:rsid w:val="00501BB7"/>
    <w:rsid w:val="00515808"/>
    <w:rsid w:val="00537F60"/>
    <w:rsid w:val="00567CBB"/>
    <w:rsid w:val="00580444"/>
    <w:rsid w:val="005B0E35"/>
    <w:rsid w:val="005F1DF7"/>
    <w:rsid w:val="005F4775"/>
    <w:rsid w:val="005F7695"/>
    <w:rsid w:val="005F7F4E"/>
    <w:rsid w:val="006026DC"/>
    <w:rsid w:val="006027A8"/>
    <w:rsid w:val="00610B29"/>
    <w:rsid w:val="00615727"/>
    <w:rsid w:val="00647D54"/>
    <w:rsid w:val="00652FF1"/>
    <w:rsid w:val="006819E9"/>
    <w:rsid w:val="006955CD"/>
    <w:rsid w:val="006C2EDC"/>
    <w:rsid w:val="006C7C21"/>
    <w:rsid w:val="006D1DC8"/>
    <w:rsid w:val="006D2FE1"/>
    <w:rsid w:val="006E03A0"/>
    <w:rsid w:val="007150BF"/>
    <w:rsid w:val="00724744"/>
    <w:rsid w:val="0072799D"/>
    <w:rsid w:val="00734FFB"/>
    <w:rsid w:val="00745AE0"/>
    <w:rsid w:val="00763F97"/>
    <w:rsid w:val="0076669E"/>
    <w:rsid w:val="00767060"/>
    <w:rsid w:val="00780B11"/>
    <w:rsid w:val="007901D6"/>
    <w:rsid w:val="007A2D07"/>
    <w:rsid w:val="007D17A2"/>
    <w:rsid w:val="00813D98"/>
    <w:rsid w:val="008349BA"/>
    <w:rsid w:val="008409A2"/>
    <w:rsid w:val="008472D6"/>
    <w:rsid w:val="008928AA"/>
    <w:rsid w:val="008A373A"/>
    <w:rsid w:val="008C4454"/>
    <w:rsid w:val="008F6B31"/>
    <w:rsid w:val="00903959"/>
    <w:rsid w:val="00904516"/>
    <w:rsid w:val="00931E7B"/>
    <w:rsid w:val="0094490B"/>
    <w:rsid w:val="00953711"/>
    <w:rsid w:val="0096719D"/>
    <w:rsid w:val="009C20B7"/>
    <w:rsid w:val="009D1142"/>
    <w:rsid w:val="009D6D32"/>
    <w:rsid w:val="009E1A9C"/>
    <w:rsid w:val="009F6727"/>
    <w:rsid w:val="00A20915"/>
    <w:rsid w:val="00A23170"/>
    <w:rsid w:val="00A4049D"/>
    <w:rsid w:val="00A77C6C"/>
    <w:rsid w:val="00A90BDE"/>
    <w:rsid w:val="00AE1928"/>
    <w:rsid w:val="00B03385"/>
    <w:rsid w:val="00B135A9"/>
    <w:rsid w:val="00B172E0"/>
    <w:rsid w:val="00B56EE4"/>
    <w:rsid w:val="00B66056"/>
    <w:rsid w:val="00B9021E"/>
    <w:rsid w:val="00BD5D6A"/>
    <w:rsid w:val="00C06B48"/>
    <w:rsid w:val="00C13195"/>
    <w:rsid w:val="00C34BA4"/>
    <w:rsid w:val="00C63625"/>
    <w:rsid w:val="00C6518A"/>
    <w:rsid w:val="00C7238D"/>
    <w:rsid w:val="00C75688"/>
    <w:rsid w:val="00CA3A8C"/>
    <w:rsid w:val="00CB5E62"/>
    <w:rsid w:val="00CC048A"/>
    <w:rsid w:val="00CE5716"/>
    <w:rsid w:val="00CE5DC1"/>
    <w:rsid w:val="00D06167"/>
    <w:rsid w:val="00D342BE"/>
    <w:rsid w:val="00D416F5"/>
    <w:rsid w:val="00D41A51"/>
    <w:rsid w:val="00D72183"/>
    <w:rsid w:val="00D72D5D"/>
    <w:rsid w:val="00D8775A"/>
    <w:rsid w:val="00DA41C7"/>
    <w:rsid w:val="00DB4F2B"/>
    <w:rsid w:val="00DD7363"/>
    <w:rsid w:val="00DF49FC"/>
    <w:rsid w:val="00E04A62"/>
    <w:rsid w:val="00E06607"/>
    <w:rsid w:val="00E12542"/>
    <w:rsid w:val="00E1507C"/>
    <w:rsid w:val="00E81259"/>
    <w:rsid w:val="00E917C7"/>
    <w:rsid w:val="00E952FE"/>
    <w:rsid w:val="00EA0DB6"/>
    <w:rsid w:val="00EA21EE"/>
    <w:rsid w:val="00F04D0B"/>
    <w:rsid w:val="00F25828"/>
    <w:rsid w:val="00F32ADA"/>
    <w:rsid w:val="00F375BF"/>
    <w:rsid w:val="00F44060"/>
    <w:rsid w:val="00F64EFC"/>
    <w:rsid w:val="00F83E88"/>
    <w:rsid w:val="00F96CF5"/>
    <w:rsid w:val="00FA66CE"/>
    <w:rsid w:val="00FB7CDE"/>
    <w:rsid w:val="00FE206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D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D1DC8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57CE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B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29AB"/>
    <w:rPr>
      <w:rFonts w:ascii="Tahoma" w:eastAsia="Calibri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FE2065"/>
    <w:pPr>
      <w:widowControl w:val="0"/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2065"/>
    <w:rPr>
      <w:color w:val="000000"/>
      <w:sz w:val="18"/>
      <w:szCs w:val="18"/>
    </w:rPr>
  </w:style>
  <w:style w:type="character" w:customStyle="1" w:styleId="columnninety1">
    <w:name w:val="columnninety1"/>
    <w:basedOn w:val="Standardnpsmoodstavce"/>
    <w:rsid w:val="00B9021E"/>
  </w:style>
  <w:style w:type="paragraph" w:styleId="Odstavecseseznamem">
    <w:name w:val="List Paragraph"/>
    <w:basedOn w:val="Normln"/>
    <w:uiPriority w:val="34"/>
    <w:qFormat/>
    <w:rsid w:val="006D2FE1"/>
    <w:pPr>
      <w:ind w:left="720"/>
      <w:contextualSpacing/>
    </w:pPr>
  </w:style>
  <w:style w:type="paragraph" w:styleId="Zhlav">
    <w:name w:val="header"/>
    <w:basedOn w:val="Normln"/>
    <w:link w:val="ZhlavChar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5DC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E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C1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6D1DC8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rsid w:val="006D1D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1DC8"/>
    <w:rPr>
      <w:rFonts w:ascii="Calibri" w:eastAsia="Calibri" w:hAnsi="Calibri"/>
      <w:sz w:val="22"/>
      <w:szCs w:val="22"/>
      <w:lang w:eastAsia="en-US"/>
    </w:rPr>
  </w:style>
  <w:style w:type="paragraph" w:customStyle="1" w:styleId="Export0">
    <w:name w:val="Export 0"/>
    <w:basedOn w:val="Normln"/>
    <w:rsid w:val="006D1DC8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F375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75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75B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37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375B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81E9-4D50-4488-B8E5-C9C7AD5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55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9</CharactersWithSpaces>
  <SharedDoc>false</SharedDoc>
  <HLinks>
    <vt:vector size="18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frantisek.elias@vysoke-myto.cz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lubomir.dostal@vysoke-myto.cz</vt:lpwstr>
      </vt:variant>
      <vt:variant>
        <vt:lpwstr/>
      </vt:variant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miloslav.sousek@vysoke-myt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ratislav Pavlín</cp:lastModifiedBy>
  <cp:revision>6</cp:revision>
  <cp:lastPrinted>2014-09-16T09:36:00Z</cp:lastPrinted>
  <dcterms:created xsi:type="dcterms:W3CDTF">2019-09-10T12:20:00Z</dcterms:created>
  <dcterms:modified xsi:type="dcterms:W3CDTF">2019-10-24T07:45:00Z</dcterms:modified>
</cp:coreProperties>
</file>